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2B" w:rsidRDefault="005270CB" w:rsidP="0046766E">
      <w:pPr>
        <w:ind w:left="-284"/>
      </w:pPr>
      <w:r>
        <w:rPr>
          <w:noProof/>
          <w:lang w:eastAsia="en-GB"/>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2552400" cy="734400"/>
            <wp:effectExtent l="0" t="0" r="635" b="8890"/>
            <wp:wrapThrough wrapText="bothSides">
              <wp:wrapPolygon edited="0">
                <wp:start x="0" y="0"/>
                <wp:lineTo x="0" y="21301"/>
                <wp:lineTo x="21444" y="21301"/>
                <wp:lineTo x="214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e-log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400" cy="734400"/>
                    </a:xfrm>
                    <a:prstGeom prst="rect">
                      <a:avLst/>
                    </a:prstGeom>
                  </pic:spPr>
                </pic:pic>
              </a:graphicData>
            </a:graphic>
            <wp14:sizeRelH relativeFrom="margin">
              <wp14:pctWidth>0</wp14:pctWidth>
            </wp14:sizeRelH>
            <wp14:sizeRelV relativeFrom="margin">
              <wp14:pctHeight>0</wp14:pctHeight>
            </wp14:sizeRelV>
          </wp:anchor>
        </w:drawing>
      </w:r>
    </w:p>
    <w:p w:rsidR="0046766E" w:rsidRDefault="0046766E" w:rsidP="0046766E">
      <w:pPr>
        <w:ind w:left="-284"/>
      </w:pPr>
    </w:p>
    <w:p w:rsidR="0046766E" w:rsidRPr="0046766E" w:rsidRDefault="0046766E" w:rsidP="0046766E">
      <w:pPr>
        <w:pStyle w:val="NoSpacing"/>
      </w:pPr>
    </w:p>
    <w:p w:rsidR="005270CB" w:rsidRPr="00634272" w:rsidRDefault="005270CB" w:rsidP="00634272">
      <w:pPr>
        <w:spacing w:before="360" w:after="0"/>
        <w:jc w:val="center"/>
        <w:rPr>
          <w:b/>
          <w:sz w:val="40"/>
          <w:szCs w:val="32"/>
        </w:rPr>
      </w:pPr>
      <w:r w:rsidRPr="00634272">
        <w:rPr>
          <w:b/>
          <w:sz w:val="40"/>
          <w:szCs w:val="32"/>
        </w:rPr>
        <w:t>Researcher Development Certificate</w:t>
      </w:r>
    </w:p>
    <w:p w:rsidR="00352E95" w:rsidRPr="00352E95" w:rsidRDefault="00EB7E4B" w:rsidP="00634272">
      <w:pPr>
        <w:spacing w:after="0"/>
        <w:jc w:val="center"/>
        <w:rPr>
          <w:b/>
          <w:sz w:val="24"/>
          <w:szCs w:val="24"/>
        </w:rPr>
      </w:pPr>
      <w:r>
        <w:rPr>
          <w:b/>
          <w:sz w:val="24"/>
          <w:szCs w:val="24"/>
        </w:rPr>
        <w:t>July 2017</w:t>
      </w:r>
      <w:bookmarkStart w:id="0" w:name="_GoBack"/>
      <w:bookmarkEnd w:id="0"/>
    </w:p>
    <w:p w:rsidR="00B359E6" w:rsidRPr="00634272" w:rsidRDefault="00B359E6" w:rsidP="00634272">
      <w:pPr>
        <w:pStyle w:val="ListParagraph"/>
        <w:numPr>
          <w:ilvl w:val="0"/>
          <w:numId w:val="3"/>
        </w:numPr>
        <w:ind w:left="567" w:hanging="567"/>
        <w:rPr>
          <w:b/>
          <w:sz w:val="28"/>
        </w:rPr>
      </w:pPr>
      <w:r w:rsidRPr="00634272">
        <w:rPr>
          <w:b/>
          <w:sz w:val="28"/>
        </w:rPr>
        <w:t>Introduction</w:t>
      </w:r>
    </w:p>
    <w:p w:rsidR="005270CB" w:rsidRDefault="005270CB" w:rsidP="005270CB">
      <w:r>
        <w:t xml:space="preserve">The purpose of the Researcher Development Certificate (RDC) is to enable students to evidence that, in addition to </w:t>
      </w:r>
      <w:r w:rsidR="00B359E6">
        <w:t xml:space="preserve">completing the requirements of their </w:t>
      </w:r>
      <w:r>
        <w:t xml:space="preserve">doctorate, they have undertaken training and career development in order to widen their skills and </w:t>
      </w:r>
      <w:r w:rsidR="00C33594">
        <w:t>enhance their employability</w:t>
      </w:r>
      <w:r w:rsidR="00597151">
        <w:t xml:space="preserve"> in and beyond higher education.</w:t>
      </w:r>
    </w:p>
    <w:p w:rsidR="002D731B" w:rsidRDefault="002D731B" w:rsidP="005270CB">
      <w:r>
        <w:t>TECHNE requires that full-time doctoral students undertake an average of 10 days training per academic year, (five days for a part-time student), and the RDC is a way of formally accrediting this. Some TECHNE institutions also have their own institutional training requirements. TECHNE intends the RDC to be more than a ‘tick box’ exercise and encourages students and supervisors to regard skills development as a positive and enjoyable process in its own right, and one that may give students advantages when applying for jobs.  TECHNE Partners have asked students to be made aware that as prospective employers they value the RDC.</w:t>
      </w:r>
    </w:p>
    <w:p w:rsidR="005270CB" w:rsidRDefault="00F6673A" w:rsidP="005270CB">
      <w:r>
        <w:t>Whilst the RDC is not compulsory, a</w:t>
      </w:r>
      <w:r w:rsidR="005270CB">
        <w:t>ll TECHNE students are expected to undertake training and development which will lead to the award of a</w:t>
      </w:r>
      <w:r w:rsidR="002D731B">
        <w:t>n</w:t>
      </w:r>
      <w:r w:rsidR="005270CB">
        <w:t xml:space="preserve"> RDC where the criteria are fulfilled. </w:t>
      </w:r>
      <w:r w:rsidR="006546DC">
        <w:t>TECHNE Associates may pursue the award of a</w:t>
      </w:r>
      <w:r w:rsidR="002D731B">
        <w:t>n</w:t>
      </w:r>
      <w:r w:rsidR="006546DC">
        <w:t xml:space="preserve"> RDC but are not obliged to. </w:t>
      </w:r>
      <w:r w:rsidR="00151C9B">
        <w:t xml:space="preserve"> </w:t>
      </w:r>
    </w:p>
    <w:p w:rsidR="00B359E6" w:rsidRPr="00634272" w:rsidRDefault="00B359E6" w:rsidP="00634272">
      <w:pPr>
        <w:pStyle w:val="ListParagraph"/>
        <w:numPr>
          <w:ilvl w:val="0"/>
          <w:numId w:val="3"/>
        </w:numPr>
        <w:ind w:left="567" w:hanging="567"/>
        <w:rPr>
          <w:b/>
          <w:sz w:val="28"/>
        </w:rPr>
      </w:pPr>
      <w:r w:rsidRPr="00634272">
        <w:rPr>
          <w:b/>
          <w:sz w:val="28"/>
        </w:rPr>
        <w:t>Identifying Learning</w:t>
      </w:r>
      <w:r w:rsidR="00314490" w:rsidRPr="00634272">
        <w:rPr>
          <w:b/>
          <w:sz w:val="28"/>
        </w:rPr>
        <w:t xml:space="preserve"> and Development</w:t>
      </w:r>
      <w:r w:rsidRPr="00634272">
        <w:rPr>
          <w:b/>
          <w:sz w:val="28"/>
        </w:rPr>
        <w:t xml:space="preserve"> Needs</w:t>
      </w:r>
    </w:p>
    <w:p w:rsidR="00E56F7C" w:rsidRDefault="00D437C7" w:rsidP="005270CB">
      <w:r>
        <w:t>It is important that any training or development you undertake is</w:t>
      </w:r>
      <w:r w:rsidR="00B359E6">
        <w:t xml:space="preserve"> meaningfully</w:t>
      </w:r>
      <w:r>
        <w:t xml:space="preserve"> related to your development as a researcher, or</w:t>
      </w:r>
      <w:r w:rsidR="00B359E6">
        <w:t xml:space="preserve"> to</w:t>
      </w:r>
      <w:r>
        <w:t xml:space="preserve"> your career goals. TECHNE does not want st</w:t>
      </w:r>
      <w:r w:rsidR="00314490">
        <w:t>udents attending workshops merely to</w:t>
      </w:r>
      <w:r>
        <w:t xml:space="preserve"> fulfil their</w:t>
      </w:r>
      <w:r w:rsidR="00F6673A">
        <w:t xml:space="preserve"> training</w:t>
      </w:r>
      <w:r w:rsidR="003D0817">
        <w:t xml:space="preserve"> requirement</w:t>
      </w:r>
      <w:r w:rsidR="00314490">
        <w:t>. In your meetings with your s</w:t>
      </w:r>
      <w:r>
        <w:t>up</w:t>
      </w:r>
      <w:r w:rsidR="00BA2B65">
        <w:t>ervisor</w:t>
      </w:r>
      <w:r w:rsidR="00314490">
        <w:t>y team</w:t>
      </w:r>
      <w:r w:rsidR="00BA2B65">
        <w:t xml:space="preserve"> you will discuss your learning</w:t>
      </w:r>
      <w:r>
        <w:t xml:space="preserve"> needs.  You have already identified some in your application for a TECHNE sc</w:t>
      </w:r>
      <w:r w:rsidR="00B359E6">
        <w:t>holarship and these will</w:t>
      </w:r>
      <w:r>
        <w:t xml:space="preserve"> be built upon as your studies progress.  Your institution is like</w:t>
      </w:r>
      <w:r w:rsidR="00E56F7C">
        <w:t xml:space="preserve">ly to have </w:t>
      </w:r>
      <w:r w:rsidR="00352E95">
        <w:t xml:space="preserve">a </w:t>
      </w:r>
      <w:r w:rsidR="003179F3">
        <w:t xml:space="preserve">Training </w:t>
      </w:r>
      <w:r>
        <w:t>Needs Analysis template to struct</w:t>
      </w:r>
      <w:r w:rsidR="00B359E6">
        <w:t>ure conversations about learning</w:t>
      </w:r>
      <w:r w:rsidR="00314490">
        <w:t xml:space="preserve"> needs or you can use the TECHNE Learning and Development Needs Analysis template</w:t>
      </w:r>
      <w:r w:rsidR="00352E95">
        <w:t xml:space="preserve"> (available on the TECHNE website)</w:t>
      </w:r>
      <w:r w:rsidR="00314490">
        <w:t>.</w:t>
      </w:r>
      <w:r>
        <w:t xml:space="preserve">  </w:t>
      </w:r>
    </w:p>
    <w:p w:rsidR="00B359E6" w:rsidRPr="00634272" w:rsidRDefault="00B359E6" w:rsidP="00634272">
      <w:pPr>
        <w:pStyle w:val="ListParagraph"/>
        <w:numPr>
          <w:ilvl w:val="0"/>
          <w:numId w:val="3"/>
        </w:numPr>
        <w:ind w:left="567" w:hanging="567"/>
        <w:rPr>
          <w:b/>
          <w:sz w:val="28"/>
        </w:rPr>
      </w:pPr>
      <w:r w:rsidRPr="00634272">
        <w:rPr>
          <w:b/>
          <w:sz w:val="28"/>
        </w:rPr>
        <w:t>Vitae Researcher Development Framework</w:t>
      </w:r>
    </w:p>
    <w:p w:rsidR="00D437C7" w:rsidRDefault="00EB7E4B" w:rsidP="005270CB">
      <w:hyperlink r:id="rId9" w:history="1">
        <w:r w:rsidR="00E56F7C" w:rsidRPr="00416B07">
          <w:rPr>
            <w:rStyle w:val="Hyperlink"/>
          </w:rPr>
          <w:t>The Vitae Researcher Development Framework</w:t>
        </w:r>
        <w:r w:rsidR="00BA2B65" w:rsidRPr="00416B07">
          <w:rPr>
            <w:rStyle w:val="Hyperlink"/>
          </w:rPr>
          <w:t xml:space="preserve"> (RDF)</w:t>
        </w:r>
      </w:hyperlink>
      <w:r w:rsidR="00E56F7C">
        <w:t xml:space="preserve"> is recognised by TECHNE institutions as the framework </w:t>
      </w:r>
      <w:r w:rsidR="00BA2B65">
        <w:t>which can be used by researchers at any stage in their careers to identify skills and strengths and plan their career development.  The RDF is organised around four main attributes:</w:t>
      </w:r>
    </w:p>
    <w:p w:rsidR="00BA2B65" w:rsidRDefault="00314490" w:rsidP="00BA2B65">
      <w:pPr>
        <w:pStyle w:val="ListParagraph"/>
        <w:numPr>
          <w:ilvl w:val="0"/>
          <w:numId w:val="1"/>
        </w:numPr>
      </w:pPr>
      <w:r>
        <w:t xml:space="preserve">Domain A: </w:t>
      </w:r>
      <w:r w:rsidR="00BA2B65">
        <w:t>Knowledge and intellectual abilities</w:t>
      </w:r>
    </w:p>
    <w:p w:rsidR="00BA2B65" w:rsidRDefault="00314490" w:rsidP="00BA2B65">
      <w:pPr>
        <w:pStyle w:val="ListParagraph"/>
        <w:numPr>
          <w:ilvl w:val="0"/>
          <w:numId w:val="1"/>
        </w:numPr>
      </w:pPr>
      <w:r>
        <w:t xml:space="preserve">Domain B: </w:t>
      </w:r>
      <w:r w:rsidR="00BA2B65">
        <w:t>Personal effectiveness</w:t>
      </w:r>
    </w:p>
    <w:p w:rsidR="00BA2B65" w:rsidRDefault="00314490" w:rsidP="00BA2B65">
      <w:pPr>
        <w:pStyle w:val="ListParagraph"/>
        <w:numPr>
          <w:ilvl w:val="0"/>
          <w:numId w:val="1"/>
        </w:numPr>
      </w:pPr>
      <w:r>
        <w:t xml:space="preserve">Domain C: </w:t>
      </w:r>
      <w:r w:rsidR="00BA2B65">
        <w:t>Research governance and organisation</w:t>
      </w:r>
    </w:p>
    <w:p w:rsidR="00BA2B65" w:rsidRDefault="00314490" w:rsidP="00BA2B65">
      <w:pPr>
        <w:pStyle w:val="ListParagraph"/>
        <w:numPr>
          <w:ilvl w:val="0"/>
          <w:numId w:val="1"/>
        </w:numPr>
      </w:pPr>
      <w:r>
        <w:t xml:space="preserve">Domain D: </w:t>
      </w:r>
      <w:r w:rsidR="00BA2B65">
        <w:t>Engagement, influence and impact</w:t>
      </w:r>
    </w:p>
    <w:p w:rsidR="00BA2B65" w:rsidRDefault="00BA2B65" w:rsidP="00BA2B65">
      <w:r>
        <w:lastRenderedPageBreak/>
        <w:t>You should ensure that the conversations with your Supervisor about learning needs include training and development that relates to your broader development as a researcher and your ultimate career goals as well as the immediate and specific needs of your PhD.  TECHNE provides such a template</w:t>
      </w:r>
      <w:r w:rsidR="00314490">
        <w:t xml:space="preserve"> (the Learnin</w:t>
      </w:r>
      <w:r w:rsidR="00352E95">
        <w:t>g and Development Needs Analysis)</w:t>
      </w:r>
      <w:r>
        <w:t xml:space="preserve"> but you can use your institution’s if you prefer.</w:t>
      </w:r>
    </w:p>
    <w:p w:rsidR="00B359E6" w:rsidRPr="00634272" w:rsidRDefault="00B359E6" w:rsidP="00634272">
      <w:pPr>
        <w:pStyle w:val="ListParagraph"/>
        <w:numPr>
          <w:ilvl w:val="0"/>
          <w:numId w:val="3"/>
        </w:numPr>
        <w:ind w:left="567" w:hanging="567"/>
        <w:rPr>
          <w:b/>
          <w:sz w:val="28"/>
        </w:rPr>
      </w:pPr>
      <w:r w:rsidRPr="00634272">
        <w:rPr>
          <w:b/>
          <w:sz w:val="28"/>
        </w:rPr>
        <w:t>Training</w:t>
      </w:r>
      <w:r w:rsidR="00352E95" w:rsidRPr="00634272">
        <w:rPr>
          <w:b/>
          <w:sz w:val="28"/>
        </w:rPr>
        <w:t>/Learning/Development</w:t>
      </w:r>
      <w:r w:rsidRPr="00634272">
        <w:rPr>
          <w:b/>
          <w:sz w:val="28"/>
        </w:rPr>
        <w:t xml:space="preserve"> Logs</w:t>
      </w:r>
    </w:p>
    <w:p w:rsidR="00C33594" w:rsidRDefault="00C33594" w:rsidP="005270CB">
      <w:r>
        <w:t>In order to qualify for the RDC you will need to keep a</w:t>
      </w:r>
      <w:r w:rsidR="00D437C7">
        <w:t xml:space="preserve"> record of </w:t>
      </w:r>
      <w:r>
        <w:t xml:space="preserve">the activities you undertake.  Most TECHNE member institutions have a </w:t>
      </w:r>
      <w:r w:rsidR="00BA2B65">
        <w:t>Training Log or an e-portfolio such as Mahara</w:t>
      </w:r>
      <w:r w:rsidR="00314490">
        <w:t xml:space="preserve"> </w:t>
      </w:r>
      <w:r w:rsidR="00BA2B65">
        <w:t>which enables you to record development activit</w:t>
      </w:r>
      <w:r w:rsidR="00314490">
        <w:t>ies, but TECHNE also provides a Learning and Development Log</w:t>
      </w:r>
      <w:r w:rsidR="00BA2B65">
        <w:t xml:space="preserve"> </w:t>
      </w:r>
      <w:r w:rsidR="00352E95" w:rsidRPr="00352E95">
        <w:t xml:space="preserve">(available on the TECHNE website) </w:t>
      </w:r>
      <w:r w:rsidR="00BA2B65">
        <w:t>which can be used if you prefer.</w:t>
      </w:r>
      <w:r w:rsidR="00352E95">
        <w:t xml:space="preserve">  Your</w:t>
      </w:r>
      <w:r w:rsidR="007C07FA">
        <w:t xml:space="preserve"> Log should include all training and development activities, not</w:t>
      </w:r>
      <w:r w:rsidR="00F6673A">
        <w:t xml:space="preserve"> just those which fulfil the 10</w:t>
      </w:r>
      <w:r w:rsidR="007C07FA">
        <w:t xml:space="preserve"> days</w:t>
      </w:r>
      <w:r w:rsidR="00314490">
        <w:t xml:space="preserve"> requirement for the RDC, </w:t>
      </w:r>
      <w:r w:rsidR="005401EF">
        <w:t>and it should be signed off by your Supervi</w:t>
      </w:r>
      <w:r w:rsidR="00352E95">
        <w:t>sor at least annually</w:t>
      </w:r>
      <w:r w:rsidR="005401EF">
        <w:t>.</w:t>
      </w:r>
    </w:p>
    <w:p w:rsidR="00151C9B" w:rsidRDefault="00BA2B65" w:rsidP="00151C9B">
      <w:pPr>
        <w:rPr>
          <w:b/>
        </w:rPr>
      </w:pPr>
      <w:r w:rsidRPr="00BA2B65">
        <w:rPr>
          <w:b/>
        </w:rPr>
        <w:t>It is very important that you maintain a training</w:t>
      </w:r>
      <w:r w:rsidR="00352E95">
        <w:rPr>
          <w:b/>
        </w:rPr>
        <w:t>/learning/development</w:t>
      </w:r>
      <w:r w:rsidRPr="00BA2B65">
        <w:rPr>
          <w:b/>
        </w:rPr>
        <w:t xml:space="preserve"> log in some form. </w:t>
      </w:r>
      <w:r w:rsidR="008F330C">
        <w:rPr>
          <w:b/>
        </w:rPr>
        <w:t>Aside from its benefits to you, i</w:t>
      </w:r>
      <w:r w:rsidRPr="00BA2B65">
        <w:rPr>
          <w:b/>
        </w:rPr>
        <w:t>t will be assessed by your Supervi</w:t>
      </w:r>
      <w:r w:rsidR="00073A75">
        <w:rPr>
          <w:b/>
        </w:rPr>
        <w:t>sory team in order to determine</w:t>
      </w:r>
      <w:r w:rsidRPr="00BA2B65">
        <w:rPr>
          <w:b/>
        </w:rPr>
        <w:t xml:space="preserve"> whether you have met the requirements of the RDC.  </w:t>
      </w:r>
      <w:r w:rsidR="00151C9B">
        <w:rPr>
          <w:b/>
        </w:rPr>
        <w:t xml:space="preserve">A copy of your Training Log should be sent to </w:t>
      </w:r>
      <w:hyperlink r:id="rId10" w:history="1">
        <w:r w:rsidR="00151C9B" w:rsidRPr="00CD5141">
          <w:rPr>
            <w:rStyle w:val="Hyperlink"/>
            <w:b/>
          </w:rPr>
          <w:t>techne@rhul.ac.uk</w:t>
        </w:r>
      </w:hyperlink>
      <w:r w:rsidR="00151C9B">
        <w:rPr>
          <w:b/>
        </w:rPr>
        <w:t xml:space="preserve"> a</w:t>
      </w:r>
      <w:r w:rsidR="00F6673A">
        <w:rPr>
          <w:b/>
        </w:rPr>
        <w:t>t the end of each academic year because</w:t>
      </w:r>
      <w:r w:rsidR="00151C9B">
        <w:rPr>
          <w:b/>
        </w:rPr>
        <w:t xml:space="preserve"> TECHNE is required to report to the AHRC on student training and development activities.</w:t>
      </w:r>
    </w:p>
    <w:p w:rsidR="00C33594" w:rsidRPr="001405E5" w:rsidRDefault="00C33594" w:rsidP="00151C9B">
      <w:pPr>
        <w:rPr>
          <w:b/>
        </w:rPr>
      </w:pPr>
      <w:r w:rsidRPr="001405E5">
        <w:rPr>
          <w:b/>
        </w:rPr>
        <w:t>What Counts towards the Ten Days?</w:t>
      </w:r>
    </w:p>
    <w:p w:rsidR="008F330C" w:rsidRDefault="00151C9B" w:rsidP="005270CB">
      <w:r>
        <w:t>Training does not have to be provided by TECHNE in order to ‘count’.</w:t>
      </w:r>
      <w:r w:rsidR="00F6673A">
        <w:t xml:space="preserve"> Courses or activities can be taken at any location or institution (i.e. not restricted to TECHNE institutions) and in any mode e.g. in person or online.</w:t>
      </w:r>
      <w:r>
        <w:t xml:space="preserve">   </w:t>
      </w:r>
      <w:r w:rsidR="008F330C">
        <w:t xml:space="preserve">The </w:t>
      </w:r>
      <w:r w:rsidR="00B359E6">
        <w:t>most important consideration of whether an activity is eligible is that:</w:t>
      </w:r>
    </w:p>
    <w:p w:rsidR="00B359E6" w:rsidRDefault="00B359E6" w:rsidP="00B359E6">
      <w:pPr>
        <w:pStyle w:val="ListParagraph"/>
        <w:numPr>
          <w:ilvl w:val="0"/>
          <w:numId w:val="2"/>
        </w:numPr>
      </w:pPr>
      <w:r>
        <w:t>It is developmental i.e. adds to your existing portfolio of skills, knowledge or understanding</w:t>
      </w:r>
    </w:p>
    <w:p w:rsidR="00B359E6" w:rsidRDefault="00B359E6" w:rsidP="00151C9B">
      <w:pPr>
        <w:pStyle w:val="ListParagraph"/>
        <w:numPr>
          <w:ilvl w:val="0"/>
          <w:numId w:val="2"/>
        </w:numPr>
      </w:pPr>
      <w:r>
        <w:t xml:space="preserve">It goes beyond </w:t>
      </w:r>
      <w:r w:rsidR="001405E5">
        <w:t>the specific requirements of your</w:t>
      </w:r>
      <w:r w:rsidR="00151C9B">
        <w:t xml:space="preserve"> PhD and provides wider</w:t>
      </w:r>
      <w:r>
        <w:t xml:space="preserve"> skills, knowledge or understanding that </w:t>
      </w:r>
      <w:r w:rsidR="001405E5">
        <w:t>might be applied beyond your course of study</w:t>
      </w:r>
      <w:r w:rsidR="00151C9B">
        <w:t xml:space="preserve">.  The AHRC has a list of wider skills on pages 5 to 7 of its </w:t>
      </w:r>
      <w:r w:rsidR="00151C9B" w:rsidRPr="00151C9B">
        <w:rPr>
          <w:i/>
        </w:rPr>
        <w:t>Research Training Framework for Doctoral Students</w:t>
      </w:r>
      <w:r w:rsidR="00151C9B">
        <w:t xml:space="preserve"> Oct 2014 available at </w:t>
      </w:r>
      <w:hyperlink r:id="rId11" w:history="1">
        <w:r w:rsidR="00151C9B" w:rsidRPr="00CD5141">
          <w:rPr>
            <w:rStyle w:val="Hyperlink"/>
          </w:rPr>
          <w:t>http://www.ahrc.ac.uk/documents/projects-programmes-and-initiatives/ahrc-research-training-framework-for-doctoral-students/</w:t>
        </w:r>
      </w:hyperlink>
      <w:r w:rsidR="00151C9B">
        <w:t xml:space="preserve"> </w:t>
      </w:r>
    </w:p>
    <w:p w:rsidR="001405E5" w:rsidRDefault="001405E5" w:rsidP="001405E5">
      <w:r>
        <w:t>For example, any course on teaching, writing research propo</w:t>
      </w:r>
      <w:r w:rsidR="007C07FA">
        <w:t>sals or using social media</w:t>
      </w:r>
      <w:r>
        <w:t xml:space="preserve"> clearly add</w:t>
      </w:r>
      <w:r w:rsidR="007C07FA">
        <w:t>s</w:t>
      </w:r>
      <w:r>
        <w:t xml:space="preserve"> to your </w:t>
      </w:r>
      <w:r w:rsidR="00F6673A">
        <w:t xml:space="preserve">wider </w:t>
      </w:r>
      <w:r>
        <w:t xml:space="preserve">professional development and </w:t>
      </w:r>
      <w:r w:rsidR="007C07FA">
        <w:t xml:space="preserve">would </w:t>
      </w:r>
      <w:r>
        <w:t xml:space="preserve">be eligible.  Attending a subject-specific conference for a day </w:t>
      </w:r>
      <w:r w:rsidR="007C07FA" w:rsidRPr="007C07FA">
        <w:rPr>
          <w:i/>
        </w:rPr>
        <w:t>would not</w:t>
      </w:r>
      <w:r w:rsidR="007C07FA">
        <w:t xml:space="preserve"> be eligible</w:t>
      </w:r>
      <w:r>
        <w:t xml:space="preserve">, but the time giving a poster or paper </w:t>
      </w:r>
      <w:r w:rsidR="007C07FA">
        <w:t xml:space="preserve">at the conference </w:t>
      </w:r>
      <w:r w:rsidRPr="007C07FA">
        <w:rPr>
          <w:i/>
        </w:rPr>
        <w:t>would</w:t>
      </w:r>
      <w:r w:rsidR="007C07FA" w:rsidRPr="007C07FA">
        <w:rPr>
          <w:i/>
        </w:rPr>
        <w:t xml:space="preserve"> </w:t>
      </w:r>
      <w:r w:rsidR="007C07FA">
        <w:t>be eligible since it</w:t>
      </w:r>
      <w:r>
        <w:t xml:space="preserve"> helps you to develop presentation skills.</w:t>
      </w:r>
    </w:p>
    <w:p w:rsidR="0070586B" w:rsidRDefault="0070586B" w:rsidP="001405E5">
      <w:r>
        <w:t>The ten days are counted in a minimum unit of a half-day, rather than in hours.</w:t>
      </w:r>
    </w:p>
    <w:p w:rsidR="007C07FA" w:rsidRDefault="007C07FA" w:rsidP="001405E5">
      <w:r>
        <w:t>The TECHNE Welcome Event and Student Congresses</w:t>
      </w:r>
      <w:r w:rsidR="00F91F9A">
        <w:t xml:space="preserve"> and institutional inductions</w:t>
      </w:r>
      <w:r>
        <w:t xml:space="preserve"> should be included in your Training Log, </w:t>
      </w:r>
      <w:r w:rsidRPr="00314490">
        <w:rPr>
          <w:b/>
        </w:rPr>
        <w:t>b</w:t>
      </w:r>
      <w:r w:rsidR="00F6673A">
        <w:rPr>
          <w:b/>
        </w:rPr>
        <w:t>ut do not count towards your 10</w:t>
      </w:r>
      <w:r w:rsidRPr="00314490">
        <w:rPr>
          <w:b/>
        </w:rPr>
        <w:t xml:space="preserve"> days</w:t>
      </w:r>
      <w:r>
        <w:t xml:space="preserve"> since these are additional development opportunities for TECHNE students.</w:t>
      </w:r>
      <w:r w:rsidR="0046766E">
        <w:t xml:space="preserve"> </w:t>
      </w:r>
    </w:p>
    <w:p w:rsidR="0046766E" w:rsidRDefault="007C07FA" w:rsidP="0046766E">
      <w:pPr>
        <w:pStyle w:val="NoSpacing"/>
        <w:rPr>
          <w:b/>
        </w:rPr>
      </w:pPr>
      <w:r w:rsidRPr="007C07FA">
        <w:rPr>
          <w:b/>
        </w:rPr>
        <w:t>Eligible activities</w:t>
      </w:r>
    </w:p>
    <w:p w:rsidR="007C07FA" w:rsidRPr="0046766E" w:rsidRDefault="007C07FA" w:rsidP="0046766E">
      <w:pPr>
        <w:pStyle w:val="NoSpacing"/>
        <w:rPr>
          <w:b/>
        </w:rPr>
      </w:pPr>
      <w:r>
        <w:t>The list below is not exhaustive and other activities may be eligibl</w:t>
      </w:r>
      <w:r w:rsidR="00314490">
        <w:t>e too.  Please check with your s</w:t>
      </w:r>
      <w:r>
        <w:t>upervisor</w:t>
      </w:r>
      <w:r w:rsidR="00314490">
        <w:t>y team</w:t>
      </w:r>
      <w:r>
        <w:t xml:space="preserve"> or with TECHNE administration.</w:t>
      </w:r>
      <w:r w:rsidR="00CF3032">
        <w:t xml:space="preserve">  </w:t>
      </w:r>
      <w:r w:rsidR="009C70C6">
        <w:t xml:space="preserve"> The column headed ‘Maximum value in one year’ is there </w:t>
      </w:r>
      <w:r w:rsidR="00314490">
        <w:t xml:space="preserve">to ensure </w:t>
      </w:r>
      <w:r w:rsidR="009C70C6">
        <w:t>some variety in the activities you undertake, i.e. doi</w:t>
      </w:r>
      <w:r w:rsidR="00314490">
        <w:t>ng only a 10 day language course would</w:t>
      </w:r>
      <w:r w:rsidR="009C70C6">
        <w:t xml:space="preserve"> not fulfil the RDC requirement.</w:t>
      </w:r>
    </w:p>
    <w:tbl>
      <w:tblPr>
        <w:tblStyle w:val="TableGrid"/>
        <w:tblW w:w="9889" w:type="dxa"/>
        <w:tblLayout w:type="fixed"/>
        <w:tblLook w:val="04A0" w:firstRow="1" w:lastRow="0" w:firstColumn="1" w:lastColumn="0" w:noHBand="0" w:noVBand="1"/>
      </w:tblPr>
      <w:tblGrid>
        <w:gridCol w:w="2660"/>
        <w:gridCol w:w="2977"/>
        <w:gridCol w:w="2409"/>
        <w:gridCol w:w="1843"/>
      </w:tblGrid>
      <w:tr w:rsidR="00F062D5" w:rsidTr="00F93027">
        <w:trPr>
          <w:tblHeader/>
        </w:trPr>
        <w:tc>
          <w:tcPr>
            <w:tcW w:w="2660" w:type="dxa"/>
          </w:tcPr>
          <w:p w:rsidR="00F062D5" w:rsidRPr="00CF3032" w:rsidRDefault="00F062D5" w:rsidP="001405E5">
            <w:pPr>
              <w:rPr>
                <w:b/>
              </w:rPr>
            </w:pPr>
            <w:r w:rsidRPr="00CF3032">
              <w:rPr>
                <w:b/>
              </w:rPr>
              <w:lastRenderedPageBreak/>
              <w:t>Activity</w:t>
            </w:r>
          </w:p>
        </w:tc>
        <w:tc>
          <w:tcPr>
            <w:tcW w:w="2977" w:type="dxa"/>
          </w:tcPr>
          <w:p w:rsidR="00F062D5" w:rsidRPr="00CF3032" w:rsidRDefault="00F062D5" w:rsidP="001405E5">
            <w:pPr>
              <w:rPr>
                <w:b/>
              </w:rPr>
            </w:pPr>
            <w:r w:rsidRPr="00CF3032">
              <w:rPr>
                <w:b/>
              </w:rPr>
              <w:t>Example</w:t>
            </w:r>
          </w:p>
        </w:tc>
        <w:tc>
          <w:tcPr>
            <w:tcW w:w="2409" w:type="dxa"/>
          </w:tcPr>
          <w:p w:rsidR="00F062D5" w:rsidRPr="00CF3032" w:rsidRDefault="00F062D5" w:rsidP="001405E5">
            <w:pPr>
              <w:rPr>
                <w:b/>
              </w:rPr>
            </w:pPr>
            <w:r w:rsidRPr="00CF3032">
              <w:rPr>
                <w:b/>
              </w:rPr>
              <w:t>Value</w:t>
            </w:r>
          </w:p>
        </w:tc>
        <w:tc>
          <w:tcPr>
            <w:tcW w:w="1843" w:type="dxa"/>
          </w:tcPr>
          <w:p w:rsidR="00F062D5" w:rsidRPr="00F93027" w:rsidRDefault="00F062D5" w:rsidP="001405E5">
            <w:pPr>
              <w:rPr>
                <w:b/>
                <w:sz w:val="20"/>
              </w:rPr>
            </w:pPr>
            <w:r w:rsidRPr="00F93027">
              <w:rPr>
                <w:b/>
                <w:sz w:val="20"/>
              </w:rPr>
              <w:t>Maximum value in one year</w:t>
            </w:r>
          </w:p>
        </w:tc>
      </w:tr>
      <w:tr w:rsidR="00F062D5" w:rsidTr="00F93027">
        <w:tc>
          <w:tcPr>
            <w:tcW w:w="2660" w:type="dxa"/>
          </w:tcPr>
          <w:p w:rsidR="00F062D5" w:rsidRPr="00352E95" w:rsidRDefault="00F062D5" w:rsidP="001405E5">
            <w:pPr>
              <w:rPr>
                <w:sz w:val="20"/>
                <w:szCs w:val="20"/>
              </w:rPr>
            </w:pPr>
            <w:r w:rsidRPr="00352E95">
              <w:rPr>
                <w:sz w:val="20"/>
                <w:szCs w:val="20"/>
              </w:rPr>
              <w:t>Generic skills courses</w:t>
            </w:r>
          </w:p>
        </w:tc>
        <w:tc>
          <w:tcPr>
            <w:tcW w:w="2977" w:type="dxa"/>
          </w:tcPr>
          <w:p w:rsidR="00F062D5" w:rsidRPr="00352E95" w:rsidRDefault="00F062D5" w:rsidP="001405E5">
            <w:pPr>
              <w:rPr>
                <w:sz w:val="20"/>
                <w:szCs w:val="20"/>
              </w:rPr>
            </w:pPr>
            <w:r w:rsidRPr="00352E95">
              <w:rPr>
                <w:sz w:val="20"/>
                <w:szCs w:val="20"/>
              </w:rPr>
              <w:t>Writing skills, presentation skills, project management, negotiating</w:t>
            </w:r>
          </w:p>
        </w:tc>
        <w:tc>
          <w:tcPr>
            <w:tcW w:w="2409" w:type="dxa"/>
          </w:tcPr>
          <w:p w:rsidR="00F062D5" w:rsidRPr="00352E95" w:rsidRDefault="003F7AB5" w:rsidP="003F7AB5">
            <w:pPr>
              <w:rPr>
                <w:sz w:val="20"/>
                <w:szCs w:val="20"/>
              </w:rPr>
            </w:pPr>
            <w:r>
              <w:rPr>
                <w:sz w:val="20"/>
                <w:szCs w:val="20"/>
              </w:rPr>
              <w:t>A course lasting 3 hours or more counts as 1 day; less than 3 hours a half day</w:t>
            </w:r>
          </w:p>
        </w:tc>
        <w:tc>
          <w:tcPr>
            <w:tcW w:w="1843" w:type="dxa"/>
          </w:tcPr>
          <w:p w:rsidR="00F062D5" w:rsidRPr="00F93027" w:rsidRDefault="00F062D5" w:rsidP="00B03BCD">
            <w:pPr>
              <w:rPr>
                <w:sz w:val="20"/>
              </w:rPr>
            </w:pPr>
            <w:r w:rsidRPr="00F93027">
              <w:rPr>
                <w:sz w:val="20"/>
              </w:rPr>
              <w:t>Any one course cannot count for more than 3 days</w:t>
            </w:r>
          </w:p>
        </w:tc>
      </w:tr>
      <w:tr w:rsidR="00F062D5" w:rsidTr="00F93027">
        <w:tc>
          <w:tcPr>
            <w:tcW w:w="2660" w:type="dxa"/>
          </w:tcPr>
          <w:p w:rsidR="00F062D5" w:rsidRPr="00352E95" w:rsidRDefault="00F062D5" w:rsidP="001405E5">
            <w:pPr>
              <w:rPr>
                <w:sz w:val="20"/>
                <w:szCs w:val="20"/>
              </w:rPr>
            </w:pPr>
            <w:r w:rsidRPr="00352E95">
              <w:rPr>
                <w:sz w:val="20"/>
                <w:szCs w:val="20"/>
              </w:rPr>
              <w:t>Academic skills courses</w:t>
            </w:r>
          </w:p>
        </w:tc>
        <w:tc>
          <w:tcPr>
            <w:tcW w:w="2977" w:type="dxa"/>
          </w:tcPr>
          <w:p w:rsidR="00F062D5" w:rsidRPr="00352E95" w:rsidRDefault="00F062D5" w:rsidP="001405E5">
            <w:pPr>
              <w:rPr>
                <w:sz w:val="20"/>
                <w:szCs w:val="20"/>
              </w:rPr>
            </w:pPr>
            <w:r w:rsidRPr="00352E95">
              <w:rPr>
                <w:sz w:val="20"/>
                <w:szCs w:val="20"/>
              </w:rPr>
              <w:t>Teaching, making conference presentations, writing grant applications</w:t>
            </w:r>
          </w:p>
        </w:tc>
        <w:tc>
          <w:tcPr>
            <w:tcW w:w="2409" w:type="dxa"/>
          </w:tcPr>
          <w:p w:rsidR="00F062D5" w:rsidRPr="00352E95" w:rsidRDefault="003F7AB5" w:rsidP="00C71BD4">
            <w:pPr>
              <w:rPr>
                <w:sz w:val="20"/>
                <w:szCs w:val="20"/>
              </w:rPr>
            </w:pPr>
            <w:r>
              <w:rPr>
                <w:sz w:val="20"/>
                <w:szCs w:val="20"/>
              </w:rPr>
              <w:t>A course lasting 3 hours or more counts as 1 day; less than 3 hours a half day</w:t>
            </w:r>
          </w:p>
        </w:tc>
        <w:tc>
          <w:tcPr>
            <w:tcW w:w="1843" w:type="dxa"/>
          </w:tcPr>
          <w:p w:rsidR="00F062D5" w:rsidRPr="00F93027" w:rsidRDefault="00F062D5" w:rsidP="00B03BCD">
            <w:pPr>
              <w:rPr>
                <w:sz w:val="20"/>
              </w:rPr>
            </w:pPr>
            <w:r w:rsidRPr="00F93027">
              <w:rPr>
                <w:sz w:val="20"/>
              </w:rPr>
              <w:t>Any one course cannot count for more than 3 days</w:t>
            </w:r>
          </w:p>
        </w:tc>
      </w:tr>
      <w:tr w:rsidR="00F062D5" w:rsidTr="00F93027">
        <w:tc>
          <w:tcPr>
            <w:tcW w:w="2660" w:type="dxa"/>
          </w:tcPr>
          <w:p w:rsidR="00F062D5" w:rsidRPr="00352E95" w:rsidRDefault="00F062D5" w:rsidP="001405E5">
            <w:pPr>
              <w:rPr>
                <w:sz w:val="20"/>
                <w:szCs w:val="20"/>
              </w:rPr>
            </w:pPr>
            <w:r w:rsidRPr="00352E95">
              <w:rPr>
                <w:sz w:val="20"/>
                <w:szCs w:val="20"/>
              </w:rPr>
              <w:t>Research-related courses</w:t>
            </w:r>
          </w:p>
        </w:tc>
        <w:tc>
          <w:tcPr>
            <w:tcW w:w="2977" w:type="dxa"/>
          </w:tcPr>
          <w:p w:rsidR="00F062D5" w:rsidRPr="00352E95" w:rsidRDefault="00F062D5" w:rsidP="001405E5">
            <w:pPr>
              <w:rPr>
                <w:sz w:val="20"/>
                <w:szCs w:val="20"/>
              </w:rPr>
            </w:pPr>
            <w:r w:rsidRPr="00352E95">
              <w:rPr>
                <w:sz w:val="20"/>
                <w:szCs w:val="20"/>
              </w:rPr>
              <w:t>Research methods, theory, conducting literature reviews</w:t>
            </w:r>
          </w:p>
        </w:tc>
        <w:tc>
          <w:tcPr>
            <w:tcW w:w="2409" w:type="dxa"/>
          </w:tcPr>
          <w:p w:rsidR="00F062D5" w:rsidRPr="00352E95" w:rsidRDefault="003F7AB5" w:rsidP="00C71BD4">
            <w:pPr>
              <w:rPr>
                <w:sz w:val="20"/>
                <w:szCs w:val="20"/>
              </w:rPr>
            </w:pPr>
            <w:r>
              <w:rPr>
                <w:sz w:val="20"/>
                <w:szCs w:val="20"/>
              </w:rPr>
              <w:t>A course lasting 3 hours or more counts as 1 day; less than 3 hours a half day</w:t>
            </w:r>
          </w:p>
        </w:tc>
        <w:tc>
          <w:tcPr>
            <w:tcW w:w="1843" w:type="dxa"/>
          </w:tcPr>
          <w:p w:rsidR="00F062D5" w:rsidRPr="00F93027" w:rsidRDefault="00F062D5" w:rsidP="00C71BD4">
            <w:pPr>
              <w:rPr>
                <w:sz w:val="20"/>
              </w:rPr>
            </w:pPr>
            <w:r w:rsidRPr="00F93027">
              <w:rPr>
                <w:sz w:val="20"/>
              </w:rPr>
              <w:t>Any one course cannot count for more than 3 days</w:t>
            </w:r>
          </w:p>
        </w:tc>
      </w:tr>
      <w:tr w:rsidR="00F062D5" w:rsidTr="00F93027">
        <w:tc>
          <w:tcPr>
            <w:tcW w:w="2660" w:type="dxa"/>
          </w:tcPr>
          <w:p w:rsidR="00F062D5" w:rsidRPr="00352E95" w:rsidRDefault="00F062D5" w:rsidP="001405E5">
            <w:pPr>
              <w:rPr>
                <w:sz w:val="20"/>
                <w:szCs w:val="20"/>
              </w:rPr>
            </w:pPr>
            <w:r w:rsidRPr="00352E95">
              <w:rPr>
                <w:sz w:val="20"/>
                <w:szCs w:val="20"/>
              </w:rPr>
              <w:t>Language courses</w:t>
            </w:r>
          </w:p>
        </w:tc>
        <w:tc>
          <w:tcPr>
            <w:tcW w:w="2977" w:type="dxa"/>
          </w:tcPr>
          <w:p w:rsidR="00F062D5" w:rsidRPr="00352E95" w:rsidRDefault="00F062D5" w:rsidP="001405E5">
            <w:pPr>
              <w:rPr>
                <w:sz w:val="20"/>
                <w:szCs w:val="20"/>
              </w:rPr>
            </w:pPr>
            <w:r w:rsidRPr="00352E95">
              <w:rPr>
                <w:sz w:val="20"/>
                <w:szCs w:val="20"/>
              </w:rPr>
              <w:t>3 week intensive course in Spanish</w:t>
            </w:r>
          </w:p>
        </w:tc>
        <w:tc>
          <w:tcPr>
            <w:tcW w:w="2409" w:type="dxa"/>
          </w:tcPr>
          <w:p w:rsidR="00F062D5" w:rsidRPr="00352E95" w:rsidRDefault="00F062D5" w:rsidP="001405E5">
            <w:pPr>
              <w:rPr>
                <w:sz w:val="20"/>
                <w:szCs w:val="20"/>
              </w:rPr>
            </w:pPr>
            <w:r w:rsidRPr="00352E95">
              <w:rPr>
                <w:sz w:val="20"/>
                <w:szCs w:val="20"/>
              </w:rPr>
              <w:t>Number of days on course</w:t>
            </w:r>
          </w:p>
        </w:tc>
        <w:tc>
          <w:tcPr>
            <w:tcW w:w="1843" w:type="dxa"/>
          </w:tcPr>
          <w:p w:rsidR="00F062D5" w:rsidRPr="00F93027" w:rsidRDefault="00F062D5" w:rsidP="001405E5">
            <w:pPr>
              <w:rPr>
                <w:sz w:val="20"/>
              </w:rPr>
            </w:pPr>
            <w:r w:rsidRPr="00F93027">
              <w:rPr>
                <w:sz w:val="20"/>
              </w:rPr>
              <w:t>3 days</w:t>
            </w:r>
          </w:p>
        </w:tc>
      </w:tr>
      <w:tr w:rsidR="00F062D5" w:rsidTr="00F93027">
        <w:tc>
          <w:tcPr>
            <w:tcW w:w="2660" w:type="dxa"/>
          </w:tcPr>
          <w:p w:rsidR="00F062D5" w:rsidRPr="00352E95" w:rsidRDefault="00D762A8" w:rsidP="00D762A8">
            <w:pPr>
              <w:rPr>
                <w:sz w:val="20"/>
                <w:szCs w:val="20"/>
              </w:rPr>
            </w:pPr>
            <w:r>
              <w:rPr>
                <w:sz w:val="20"/>
                <w:szCs w:val="20"/>
              </w:rPr>
              <w:t xml:space="preserve">Attendance at: </w:t>
            </w:r>
            <w:r w:rsidR="00F062D5" w:rsidRPr="00352E95">
              <w:rPr>
                <w:sz w:val="20"/>
                <w:szCs w:val="20"/>
              </w:rPr>
              <w:t>Conference</w:t>
            </w:r>
            <w:r w:rsidR="00F2362A" w:rsidRPr="00352E95">
              <w:rPr>
                <w:sz w:val="20"/>
                <w:szCs w:val="20"/>
              </w:rPr>
              <w:t>/exhibition/performance</w:t>
            </w:r>
            <w:r w:rsidR="00F91F9A">
              <w:rPr>
                <w:sz w:val="20"/>
                <w:szCs w:val="20"/>
              </w:rPr>
              <w:t>/workshop</w:t>
            </w:r>
            <w:r>
              <w:rPr>
                <w:sz w:val="20"/>
                <w:szCs w:val="20"/>
              </w:rPr>
              <w:t xml:space="preserve"> </w:t>
            </w:r>
            <w:r w:rsidR="00F91F9A">
              <w:rPr>
                <w:sz w:val="20"/>
                <w:szCs w:val="20"/>
              </w:rPr>
              <w:t>s</w:t>
            </w:r>
            <w:r>
              <w:rPr>
                <w:sz w:val="20"/>
                <w:szCs w:val="20"/>
              </w:rPr>
              <w:t>pecifically in area of research</w:t>
            </w:r>
          </w:p>
        </w:tc>
        <w:tc>
          <w:tcPr>
            <w:tcW w:w="2977" w:type="dxa"/>
          </w:tcPr>
          <w:p w:rsidR="00F062D5" w:rsidRPr="00352E95" w:rsidRDefault="00D762A8" w:rsidP="00A350D6">
            <w:pPr>
              <w:rPr>
                <w:sz w:val="20"/>
                <w:szCs w:val="20"/>
              </w:rPr>
            </w:pPr>
            <w:r>
              <w:rPr>
                <w:sz w:val="20"/>
                <w:szCs w:val="20"/>
              </w:rPr>
              <w:t xml:space="preserve">Conferences etc </w:t>
            </w:r>
            <w:r w:rsidR="00A350D6">
              <w:rPr>
                <w:sz w:val="20"/>
                <w:szCs w:val="20"/>
              </w:rPr>
              <w:t>focussed on the student’s research topic which do not broaden research skills.</w:t>
            </w:r>
          </w:p>
        </w:tc>
        <w:tc>
          <w:tcPr>
            <w:tcW w:w="2409" w:type="dxa"/>
          </w:tcPr>
          <w:p w:rsidR="00F062D5" w:rsidRPr="00352E95" w:rsidRDefault="00F062D5" w:rsidP="001405E5">
            <w:pPr>
              <w:rPr>
                <w:sz w:val="20"/>
                <w:szCs w:val="20"/>
              </w:rPr>
            </w:pPr>
            <w:r w:rsidRPr="00352E95">
              <w:rPr>
                <w:sz w:val="20"/>
                <w:szCs w:val="20"/>
              </w:rPr>
              <w:t>0 days (not eligible)</w:t>
            </w:r>
          </w:p>
        </w:tc>
        <w:tc>
          <w:tcPr>
            <w:tcW w:w="1843" w:type="dxa"/>
          </w:tcPr>
          <w:p w:rsidR="00F062D5" w:rsidRPr="00F93027" w:rsidRDefault="00F062D5" w:rsidP="001405E5">
            <w:pPr>
              <w:rPr>
                <w:sz w:val="20"/>
              </w:rPr>
            </w:pPr>
          </w:p>
        </w:tc>
      </w:tr>
      <w:tr w:rsidR="00F062D5" w:rsidTr="00F93027">
        <w:tc>
          <w:tcPr>
            <w:tcW w:w="2660" w:type="dxa"/>
          </w:tcPr>
          <w:p w:rsidR="00F062D5" w:rsidRPr="00352E95" w:rsidRDefault="00F062D5" w:rsidP="001405E5">
            <w:pPr>
              <w:rPr>
                <w:sz w:val="20"/>
                <w:szCs w:val="20"/>
              </w:rPr>
            </w:pPr>
            <w:r w:rsidRPr="00352E95">
              <w:rPr>
                <w:sz w:val="20"/>
                <w:szCs w:val="20"/>
              </w:rPr>
              <w:t>Conference/Exhibition/Performance – assisting on the day</w:t>
            </w:r>
          </w:p>
        </w:tc>
        <w:tc>
          <w:tcPr>
            <w:tcW w:w="2977" w:type="dxa"/>
          </w:tcPr>
          <w:p w:rsidR="00F062D5" w:rsidRPr="00352E95" w:rsidRDefault="00F062D5" w:rsidP="001405E5">
            <w:pPr>
              <w:rPr>
                <w:sz w:val="20"/>
                <w:szCs w:val="20"/>
              </w:rPr>
            </w:pPr>
            <w:r w:rsidRPr="00352E95">
              <w:rPr>
                <w:sz w:val="20"/>
                <w:szCs w:val="20"/>
              </w:rPr>
              <w:t>Helping with conference registration or setting up exhibition</w:t>
            </w:r>
          </w:p>
        </w:tc>
        <w:tc>
          <w:tcPr>
            <w:tcW w:w="2409" w:type="dxa"/>
          </w:tcPr>
          <w:p w:rsidR="00F062D5" w:rsidRPr="00352E95" w:rsidRDefault="00F062D5" w:rsidP="001405E5">
            <w:pPr>
              <w:rPr>
                <w:sz w:val="20"/>
                <w:szCs w:val="20"/>
              </w:rPr>
            </w:pPr>
            <w:r w:rsidRPr="00352E95">
              <w:rPr>
                <w:sz w:val="20"/>
                <w:szCs w:val="20"/>
              </w:rPr>
              <w:t>0.5 or 1 day as appropriate</w:t>
            </w:r>
          </w:p>
        </w:tc>
        <w:tc>
          <w:tcPr>
            <w:tcW w:w="1843" w:type="dxa"/>
          </w:tcPr>
          <w:p w:rsidR="00F062D5" w:rsidRPr="00F93027" w:rsidRDefault="00F062D5" w:rsidP="001405E5">
            <w:pPr>
              <w:rPr>
                <w:sz w:val="20"/>
              </w:rPr>
            </w:pPr>
            <w:r w:rsidRPr="00F93027">
              <w:rPr>
                <w:sz w:val="20"/>
              </w:rPr>
              <w:t>2 days</w:t>
            </w:r>
          </w:p>
        </w:tc>
      </w:tr>
      <w:tr w:rsidR="00F062D5" w:rsidTr="00F93027">
        <w:tc>
          <w:tcPr>
            <w:tcW w:w="2660" w:type="dxa"/>
          </w:tcPr>
          <w:p w:rsidR="00F062D5" w:rsidRPr="00352E95" w:rsidRDefault="00F062D5" w:rsidP="005401EF">
            <w:pPr>
              <w:rPr>
                <w:sz w:val="20"/>
                <w:szCs w:val="20"/>
              </w:rPr>
            </w:pPr>
            <w:r w:rsidRPr="00352E95">
              <w:rPr>
                <w:sz w:val="20"/>
                <w:szCs w:val="20"/>
              </w:rPr>
              <w:t>Conference/Exhibition/Performance  –  organiser</w:t>
            </w:r>
          </w:p>
        </w:tc>
        <w:tc>
          <w:tcPr>
            <w:tcW w:w="2977" w:type="dxa"/>
          </w:tcPr>
          <w:p w:rsidR="00F062D5" w:rsidRPr="00352E95" w:rsidRDefault="00F062D5" w:rsidP="001405E5">
            <w:pPr>
              <w:rPr>
                <w:sz w:val="20"/>
                <w:szCs w:val="20"/>
              </w:rPr>
            </w:pPr>
            <w:r w:rsidRPr="00352E95">
              <w:rPr>
                <w:sz w:val="20"/>
                <w:szCs w:val="20"/>
              </w:rPr>
              <w:t>Membership of conference organising committee</w:t>
            </w:r>
          </w:p>
        </w:tc>
        <w:tc>
          <w:tcPr>
            <w:tcW w:w="2409" w:type="dxa"/>
          </w:tcPr>
          <w:p w:rsidR="00F062D5" w:rsidRPr="00352E95" w:rsidRDefault="00F062D5" w:rsidP="001405E5">
            <w:pPr>
              <w:rPr>
                <w:sz w:val="20"/>
                <w:szCs w:val="20"/>
              </w:rPr>
            </w:pPr>
            <w:r w:rsidRPr="00352E95">
              <w:rPr>
                <w:sz w:val="20"/>
                <w:szCs w:val="20"/>
              </w:rPr>
              <w:t>2 days</w:t>
            </w:r>
          </w:p>
        </w:tc>
        <w:tc>
          <w:tcPr>
            <w:tcW w:w="1843" w:type="dxa"/>
          </w:tcPr>
          <w:p w:rsidR="00F062D5" w:rsidRPr="00F93027" w:rsidRDefault="00F062D5" w:rsidP="001405E5">
            <w:pPr>
              <w:rPr>
                <w:sz w:val="20"/>
              </w:rPr>
            </w:pPr>
            <w:r w:rsidRPr="00F93027">
              <w:rPr>
                <w:sz w:val="20"/>
              </w:rPr>
              <w:t>4 days</w:t>
            </w:r>
          </w:p>
        </w:tc>
      </w:tr>
      <w:tr w:rsidR="00F062D5" w:rsidTr="00F93027">
        <w:tc>
          <w:tcPr>
            <w:tcW w:w="2660" w:type="dxa"/>
          </w:tcPr>
          <w:p w:rsidR="00F062D5" w:rsidRPr="00352E95" w:rsidRDefault="00F062D5" w:rsidP="001405E5">
            <w:pPr>
              <w:rPr>
                <w:sz w:val="20"/>
                <w:szCs w:val="20"/>
              </w:rPr>
            </w:pPr>
            <w:r w:rsidRPr="00352E95">
              <w:rPr>
                <w:sz w:val="20"/>
                <w:szCs w:val="20"/>
              </w:rPr>
              <w:t>Conference/Exhibition/Performance – submission of abstract or proposal</w:t>
            </w:r>
          </w:p>
        </w:tc>
        <w:tc>
          <w:tcPr>
            <w:tcW w:w="2977" w:type="dxa"/>
          </w:tcPr>
          <w:p w:rsidR="00F062D5" w:rsidRPr="00352E95" w:rsidRDefault="00F062D5" w:rsidP="001405E5">
            <w:pPr>
              <w:rPr>
                <w:sz w:val="20"/>
                <w:szCs w:val="20"/>
              </w:rPr>
            </w:pPr>
          </w:p>
        </w:tc>
        <w:tc>
          <w:tcPr>
            <w:tcW w:w="2409" w:type="dxa"/>
          </w:tcPr>
          <w:p w:rsidR="00F062D5" w:rsidRPr="00352E95" w:rsidRDefault="00F062D5" w:rsidP="001405E5">
            <w:pPr>
              <w:rPr>
                <w:sz w:val="20"/>
                <w:szCs w:val="20"/>
              </w:rPr>
            </w:pPr>
            <w:r w:rsidRPr="00352E95">
              <w:rPr>
                <w:sz w:val="20"/>
                <w:szCs w:val="20"/>
              </w:rPr>
              <w:t>Half-day</w:t>
            </w:r>
          </w:p>
        </w:tc>
        <w:tc>
          <w:tcPr>
            <w:tcW w:w="1843" w:type="dxa"/>
          </w:tcPr>
          <w:p w:rsidR="00F062D5" w:rsidRPr="00F93027" w:rsidRDefault="00F062D5" w:rsidP="001405E5">
            <w:pPr>
              <w:rPr>
                <w:sz w:val="20"/>
              </w:rPr>
            </w:pPr>
            <w:r w:rsidRPr="00F93027">
              <w:rPr>
                <w:sz w:val="20"/>
              </w:rPr>
              <w:t>2 days</w:t>
            </w:r>
          </w:p>
        </w:tc>
      </w:tr>
      <w:tr w:rsidR="00F062D5" w:rsidTr="00F93027">
        <w:tc>
          <w:tcPr>
            <w:tcW w:w="2660" w:type="dxa"/>
          </w:tcPr>
          <w:p w:rsidR="00F062D5" w:rsidRPr="00352E95" w:rsidRDefault="00F062D5" w:rsidP="001405E5">
            <w:pPr>
              <w:rPr>
                <w:sz w:val="20"/>
                <w:szCs w:val="20"/>
              </w:rPr>
            </w:pPr>
            <w:r w:rsidRPr="00352E95">
              <w:rPr>
                <w:sz w:val="20"/>
                <w:szCs w:val="20"/>
              </w:rPr>
              <w:t xml:space="preserve">Conferences /Exhibition/Performance presentation </w:t>
            </w:r>
          </w:p>
        </w:tc>
        <w:tc>
          <w:tcPr>
            <w:tcW w:w="2977" w:type="dxa"/>
          </w:tcPr>
          <w:p w:rsidR="00F062D5" w:rsidRPr="00352E95" w:rsidRDefault="00F062D5" w:rsidP="001405E5">
            <w:pPr>
              <w:rPr>
                <w:sz w:val="20"/>
                <w:szCs w:val="20"/>
              </w:rPr>
            </w:pPr>
            <w:r w:rsidRPr="00352E95">
              <w:rPr>
                <w:sz w:val="20"/>
                <w:szCs w:val="20"/>
              </w:rPr>
              <w:t>Presentation of conference paper  or poster or participation in performance</w:t>
            </w:r>
          </w:p>
        </w:tc>
        <w:tc>
          <w:tcPr>
            <w:tcW w:w="2409" w:type="dxa"/>
          </w:tcPr>
          <w:p w:rsidR="00F062D5" w:rsidRPr="00352E95" w:rsidRDefault="00F062D5" w:rsidP="001405E5">
            <w:pPr>
              <w:rPr>
                <w:sz w:val="20"/>
                <w:szCs w:val="20"/>
              </w:rPr>
            </w:pPr>
            <w:r w:rsidRPr="00352E95">
              <w:rPr>
                <w:sz w:val="20"/>
                <w:szCs w:val="20"/>
              </w:rPr>
              <w:t>1 day</w:t>
            </w:r>
          </w:p>
        </w:tc>
        <w:tc>
          <w:tcPr>
            <w:tcW w:w="1843" w:type="dxa"/>
          </w:tcPr>
          <w:p w:rsidR="00F062D5" w:rsidRPr="00F93027" w:rsidRDefault="00F062D5" w:rsidP="001405E5">
            <w:pPr>
              <w:rPr>
                <w:sz w:val="20"/>
              </w:rPr>
            </w:pPr>
            <w:r w:rsidRPr="00F93027">
              <w:rPr>
                <w:sz w:val="20"/>
              </w:rPr>
              <w:t>3 days</w:t>
            </w:r>
          </w:p>
        </w:tc>
      </w:tr>
      <w:tr w:rsidR="00F062D5" w:rsidTr="00F93027">
        <w:tc>
          <w:tcPr>
            <w:tcW w:w="2660" w:type="dxa"/>
          </w:tcPr>
          <w:p w:rsidR="00F062D5" w:rsidRPr="00352E95" w:rsidRDefault="00F062D5" w:rsidP="001405E5">
            <w:pPr>
              <w:rPr>
                <w:sz w:val="20"/>
                <w:szCs w:val="20"/>
              </w:rPr>
            </w:pPr>
            <w:r w:rsidRPr="00352E95">
              <w:rPr>
                <w:sz w:val="20"/>
                <w:szCs w:val="20"/>
              </w:rPr>
              <w:t>Publications (or equivalent practice-related output) – submission of paper or book chapter</w:t>
            </w:r>
          </w:p>
        </w:tc>
        <w:tc>
          <w:tcPr>
            <w:tcW w:w="2977" w:type="dxa"/>
          </w:tcPr>
          <w:p w:rsidR="00F062D5" w:rsidRPr="00352E95" w:rsidRDefault="00F062D5" w:rsidP="001405E5">
            <w:pPr>
              <w:rPr>
                <w:sz w:val="20"/>
                <w:szCs w:val="20"/>
              </w:rPr>
            </w:pPr>
          </w:p>
        </w:tc>
        <w:tc>
          <w:tcPr>
            <w:tcW w:w="2409" w:type="dxa"/>
          </w:tcPr>
          <w:p w:rsidR="00F062D5" w:rsidRPr="00352E95" w:rsidRDefault="00F062D5" w:rsidP="001405E5">
            <w:pPr>
              <w:rPr>
                <w:sz w:val="20"/>
                <w:szCs w:val="20"/>
              </w:rPr>
            </w:pPr>
            <w:r w:rsidRPr="00352E95">
              <w:rPr>
                <w:sz w:val="20"/>
                <w:szCs w:val="20"/>
              </w:rPr>
              <w:t>2 days</w:t>
            </w:r>
          </w:p>
        </w:tc>
        <w:tc>
          <w:tcPr>
            <w:tcW w:w="1843" w:type="dxa"/>
          </w:tcPr>
          <w:p w:rsidR="00F062D5" w:rsidRPr="00F93027" w:rsidRDefault="00F062D5" w:rsidP="001405E5">
            <w:pPr>
              <w:rPr>
                <w:sz w:val="20"/>
              </w:rPr>
            </w:pPr>
            <w:r w:rsidRPr="00F93027">
              <w:rPr>
                <w:sz w:val="20"/>
              </w:rPr>
              <w:t>4 days</w:t>
            </w:r>
          </w:p>
        </w:tc>
      </w:tr>
      <w:tr w:rsidR="00F062D5" w:rsidTr="00F93027">
        <w:tc>
          <w:tcPr>
            <w:tcW w:w="2660" w:type="dxa"/>
          </w:tcPr>
          <w:p w:rsidR="00F062D5" w:rsidRPr="00352E95" w:rsidRDefault="00F062D5" w:rsidP="001405E5">
            <w:pPr>
              <w:rPr>
                <w:sz w:val="20"/>
                <w:szCs w:val="20"/>
              </w:rPr>
            </w:pPr>
            <w:r w:rsidRPr="00352E95">
              <w:rPr>
                <w:sz w:val="20"/>
                <w:szCs w:val="20"/>
              </w:rPr>
              <w:t>Work placements</w:t>
            </w:r>
            <w:r w:rsidR="00F2362A" w:rsidRPr="00352E95">
              <w:rPr>
                <w:sz w:val="20"/>
                <w:szCs w:val="20"/>
              </w:rPr>
              <w:t xml:space="preserve"> or work-related projects</w:t>
            </w:r>
          </w:p>
        </w:tc>
        <w:tc>
          <w:tcPr>
            <w:tcW w:w="2977" w:type="dxa"/>
          </w:tcPr>
          <w:p w:rsidR="00F062D5" w:rsidRPr="00352E95" w:rsidRDefault="00F062D5" w:rsidP="00F2362A">
            <w:pPr>
              <w:rPr>
                <w:sz w:val="20"/>
                <w:szCs w:val="20"/>
              </w:rPr>
            </w:pPr>
            <w:r w:rsidRPr="00352E95">
              <w:rPr>
                <w:sz w:val="20"/>
                <w:szCs w:val="20"/>
              </w:rPr>
              <w:t xml:space="preserve">Helping a TECHNE Partner </w:t>
            </w:r>
            <w:r w:rsidR="00F2362A" w:rsidRPr="00352E95">
              <w:rPr>
                <w:sz w:val="20"/>
                <w:szCs w:val="20"/>
              </w:rPr>
              <w:t xml:space="preserve">organisation over a 6 month period </w:t>
            </w:r>
            <w:r w:rsidRPr="00352E95">
              <w:rPr>
                <w:sz w:val="20"/>
                <w:szCs w:val="20"/>
              </w:rPr>
              <w:t xml:space="preserve">with research for an exhibition </w:t>
            </w:r>
          </w:p>
        </w:tc>
        <w:tc>
          <w:tcPr>
            <w:tcW w:w="2409" w:type="dxa"/>
          </w:tcPr>
          <w:p w:rsidR="00F062D5" w:rsidRPr="00352E95" w:rsidRDefault="00F062D5" w:rsidP="001405E5">
            <w:pPr>
              <w:rPr>
                <w:sz w:val="20"/>
                <w:szCs w:val="20"/>
              </w:rPr>
            </w:pPr>
            <w:r w:rsidRPr="00352E95">
              <w:rPr>
                <w:sz w:val="20"/>
                <w:szCs w:val="20"/>
              </w:rPr>
              <w:t>Number of days of placement</w:t>
            </w:r>
          </w:p>
        </w:tc>
        <w:tc>
          <w:tcPr>
            <w:tcW w:w="1843" w:type="dxa"/>
          </w:tcPr>
          <w:p w:rsidR="00F062D5" w:rsidRPr="00F93027" w:rsidRDefault="00F062D5" w:rsidP="001405E5">
            <w:pPr>
              <w:rPr>
                <w:sz w:val="20"/>
              </w:rPr>
            </w:pPr>
            <w:r w:rsidRPr="00F93027">
              <w:rPr>
                <w:sz w:val="20"/>
              </w:rPr>
              <w:t>5 days</w:t>
            </w:r>
          </w:p>
        </w:tc>
      </w:tr>
      <w:tr w:rsidR="00F062D5" w:rsidTr="00F93027">
        <w:tc>
          <w:tcPr>
            <w:tcW w:w="2660" w:type="dxa"/>
          </w:tcPr>
          <w:p w:rsidR="00F062D5" w:rsidRPr="00352E95" w:rsidRDefault="00F062D5" w:rsidP="001405E5">
            <w:pPr>
              <w:rPr>
                <w:sz w:val="20"/>
                <w:szCs w:val="20"/>
              </w:rPr>
            </w:pPr>
            <w:r w:rsidRPr="00352E95">
              <w:rPr>
                <w:sz w:val="20"/>
                <w:szCs w:val="20"/>
              </w:rPr>
              <w:t>Shadowing</w:t>
            </w:r>
          </w:p>
        </w:tc>
        <w:tc>
          <w:tcPr>
            <w:tcW w:w="2977" w:type="dxa"/>
          </w:tcPr>
          <w:p w:rsidR="00F062D5" w:rsidRPr="00352E95" w:rsidRDefault="00F062D5" w:rsidP="001405E5">
            <w:pPr>
              <w:rPr>
                <w:sz w:val="20"/>
                <w:szCs w:val="20"/>
              </w:rPr>
            </w:pPr>
            <w:r w:rsidRPr="00352E95">
              <w:rPr>
                <w:sz w:val="20"/>
                <w:szCs w:val="20"/>
              </w:rPr>
              <w:t>Shadowing a member of staff at a TECHNE Partner organisation</w:t>
            </w:r>
          </w:p>
        </w:tc>
        <w:tc>
          <w:tcPr>
            <w:tcW w:w="2409" w:type="dxa"/>
          </w:tcPr>
          <w:p w:rsidR="00F062D5" w:rsidRPr="00352E95" w:rsidRDefault="00F062D5" w:rsidP="001405E5">
            <w:pPr>
              <w:rPr>
                <w:sz w:val="20"/>
                <w:szCs w:val="20"/>
              </w:rPr>
            </w:pPr>
            <w:r w:rsidRPr="00352E95">
              <w:rPr>
                <w:sz w:val="20"/>
                <w:szCs w:val="20"/>
              </w:rPr>
              <w:t>Number of days of shadowing</w:t>
            </w:r>
          </w:p>
        </w:tc>
        <w:tc>
          <w:tcPr>
            <w:tcW w:w="1843" w:type="dxa"/>
          </w:tcPr>
          <w:p w:rsidR="00F062D5" w:rsidRPr="00F93027" w:rsidRDefault="00F062D5" w:rsidP="001405E5">
            <w:pPr>
              <w:rPr>
                <w:sz w:val="20"/>
              </w:rPr>
            </w:pPr>
            <w:r w:rsidRPr="00F93027">
              <w:rPr>
                <w:sz w:val="20"/>
              </w:rPr>
              <w:t>3 days</w:t>
            </w:r>
          </w:p>
        </w:tc>
      </w:tr>
      <w:tr w:rsidR="00F062D5" w:rsidTr="00F93027">
        <w:tc>
          <w:tcPr>
            <w:tcW w:w="2660" w:type="dxa"/>
          </w:tcPr>
          <w:p w:rsidR="00F062D5" w:rsidRPr="00352E95" w:rsidRDefault="00F062D5" w:rsidP="001405E5">
            <w:pPr>
              <w:rPr>
                <w:sz w:val="20"/>
                <w:szCs w:val="20"/>
              </w:rPr>
            </w:pPr>
            <w:r w:rsidRPr="00352E95">
              <w:rPr>
                <w:sz w:val="20"/>
                <w:szCs w:val="20"/>
              </w:rPr>
              <w:t>Volunteering/Impact/Social Engagement</w:t>
            </w:r>
          </w:p>
        </w:tc>
        <w:tc>
          <w:tcPr>
            <w:tcW w:w="2977" w:type="dxa"/>
          </w:tcPr>
          <w:p w:rsidR="00F062D5" w:rsidRPr="00352E95" w:rsidRDefault="00F062D5" w:rsidP="001405E5">
            <w:pPr>
              <w:rPr>
                <w:sz w:val="20"/>
                <w:szCs w:val="20"/>
              </w:rPr>
            </w:pPr>
            <w:r w:rsidRPr="00352E95">
              <w:rPr>
                <w:sz w:val="20"/>
                <w:szCs w:val="20"/>
              </w:rPr>
              <w:t>Giving a talk on research area at local school or local radio</w:t>
            </w:r>
          </w:p>
        </w:tc>
        <w:tc>
          <w:tcPr>
            <w:tcW w:w="2409" w:type="dxa"/>
          </w:tcPr>
          <w:p w:rsidR="00F062D5" w:rsidRPr="00352E95" w:rsidRDefault="00F062D5" w:rsidP="001405E5">
            <w:pPr>
              <w:rPr>
                <w:sz w:val="20"/>
                <w:szCs w:val="20"/>
              </w:rPr>
            </w:pPr>
            <w:r w:rsidRPr="00352E95">
              <w:rPr>
                <w:sz w:val="20"/>
                <w:szCs w:val="20"/>
              </w:rPr>
              <w:t>1 day</w:t>
            </w:r>
          </w:p>
        </w:tc>
        <w:tc>
          <w:tcPr>
            <w:tcW w:w="1843" w:type="dxa"/>
          </w:tcPr>
          <w:p w:rsidR="00F062D5" w:rsidRPr="00F93027" w:rsidRDefault="00F062D5" w:rsidP="001405E5">
            <w:pPr>
              <w:rPr>
                <w:sz w:val="20"/>
              </w:rPr>
            </w:pPr>
            <w:r w:rsidRPr="00F93027">
              <w:rPr>
                <w:sz w:val="20"/>
              </w:rPr>
              <w:t>3 days</w:t>
            </w:r>
          </w:p>
        </w:tc>
      </w:tr>
      <w:tr w:rsidR="00F062D5" w:rsidTr="00F93027">
        <w:tc>
          <w:tcPr>
            <w:tcW w:w="2660" w:type="dxa"/>
          </w:tcPr>
          <w:p w:rsidR="00F062D5" w:rsidRPr="00352E95" w:rsidRDefault="00F062D5" w:rsidP="001405E5">
            <w:pPr>
              <w:rPr>
                <w:sz w:val="20"/>
                <w:szCs w:val="20"/>
              </w:rPr>
            </w:pPr>
            <w:r w:rsidRPr="00352E95">
              <w:rPr>
                <w:sz w:val="20"/>
                <w:szCs w:val="20"/>
              </w:rPr>
              <w:t>Undergraduate teaching</w:t>
            </w:r>
          </w:p>
        </w:tc>
        <w:tc>
          <w:tcPr>
            <w:tcW w:w="2977" w:type="dxa"/>
          </w:tcPr>
          <w:p w:rsidR="00F062D5" w:rsidRPr="00352E95" w:rsidRDefault="00F062D5" w:rsidP="001405E5">
            <w:pPr>
              <w:rPr>
                <w:sz w:val="20"/>
                <w:szCs w:val="20"/>
              </w:rPr>
            </w:pPr>
          </w:p>
        </w:tc>
        <w:tc>
          <w:tcPr>
            <w:tcW w:w="2409" w:type="dxa"/>
          </w:tcPr>
          <w:p w:rsidR="00F062D5" w:rsidRPr="00352E95" w:rsidRDefault="00F062D5" w:rsidP="001405E5">
            <w:pPr>
              <w:rPr>
                <w:sz w:val="20"/>
                <w:szCs w:val="20"/>
              </w:rPr>
            </w:pPr>
            <w:r w:rsidRPr="00352E95">
              <w:rPr>
                <w:sz w:val="20"/>
                <w:szCs w:val="20"/>
              </w:rPr>
              <w:t xml:space="preserve">Number of days </w:t>
            </w:r>
          </w:p>
        </w:tc>
        <w:tc>
          <w:tcPr>
            <w:tcW w:w="1843" w:type="dxa"/>
          </w:tcPr>
          <w:p w:rsidR="00F062D5" w:rsidRPr="00F93027" w:rsidRDefault="00F062D5" w:rsidP="001405E5">
            <w:pPr>
              <w:rPr>
                <w:sz w:val="20"/>
              </w:rPr>
            </w:pPr>
            <w:r w:rsidRPr="00F93027">
              <w:rPr>
                <w:sz w:val="20"/>
              </w:rPr>
              <w:t>4 days</w:t>
            </w:r>
          </w:p>
        </w:tc>
      </w:tr>
      <w:tr w:rsidR="00F062D5" w:rsidTr="00F93027">
        <w:tc>
          <w:tcPr>
            <w:tcW w:w="2660" w:type="dxa"/>
          </w:tcPr>
          <w:p w:rsidR="00F062D5" w:rsidRPr="00352E95" w:rsidRDefault="00F82590" w:rsidP="001405E5">
            <w:pPr>
              <w:rPr>
                <w:sz w:val="20"/>
                <w:szCs w:val="20"/>
              </w:rPr>
            </w:pPr>
            <w:r w:rsidRPr="00352E95">
              <w:rPr>
                <w:sz w:val="20"/>
                <w:szCs w:val="20"/>
              </w:rPr>
              <w:t>Committee membership</w:t>
            </w:r>
          </w:p>
        </w:tc>
        <w:tc>
          <w:tcPr>
            <w:tcW w:w="2977" w:type="dxa"/>
          </w:tcPr>
          <w:p w:rsidR="00F062D5" w:rsidRPr="00352E95" w:rsidRDefault="00F82590" w:rsidP="001405E5">
            <w:pPr>
              <w:rPr>
                <w:sz w:val="20"/>
                <w:szCs w:val="20"/>
              </w:rPr>
            </w:pPr>
            <w:r w:rsidRPr="00352E95">
              <w:rPr>
                <w:sz w:val="20"/>
                <w:szCs w:val="20"/>
              </w:rPr>
              <w:t>Representing students on TECHNE Management Group or PGR students on University Committee</w:t>
            </w:r>
          </w:p>
        </w:tc>
        <w:tc>
          <w:tcPr>
            <w:tcW w:w="2409" w:type="dxa"/>
          </w:tcPr>
          <w:p w:rsidR="00F062D5" w:rsidRPr="00352E95" w:rsidRDefault="00F82590" w:rsidP="001405E5">
            <w:pPr>
              <w:rPr>
                <w:sz w:val="20"/>
                <w:szCs w:val="20"/>
              </w:rPr>
            </w:pPr>
            <w:r w:rsidRPr="00352E95">
              <w:rPr>
                <w:sz w:val="20"/>
                <w:szCs w:val="20"/>
              </w:rPr>
              <w:t>Half day per meeting</w:t>
            </w:r>
          </w:p>
        </w:tc>
        <w:tc>
          <w:tcPr>
            <w:tcW w:w="1843" w:type="dxa"/>
          </w:tcPr>
          <w:p w:rsidR="00F062D5" w:rsidRPr="00F93027" w:rsidRDefault="00F82590" w:rsidP="001405E5">
            <w:pPr>
              <w:rPr>
                <w:sz w:val="20"/>
              </w:rPr>
            </w:pPr>
            <w:r w:rsidRPr="00F93027">
              <w:rPr>
                <w:sz w:val="20"/>
              </w:rPr>
              <w:t>3 days</w:t>
            </w:r>
          </w:p>
        </w:tc>
      </w:tr>
    </w:tbl>
    <w:p w:rsidR="007C07FA" w:rsidRDefault="007C07FA" w:rsidP="001405E5"/>
    <w:p w:rsidR="00C24953" w:rsidRPr="00634272" w:rsidRDefault="0077065F" w:rsidP="00634272">
      <w:pPr>
        <w:pStyle w:val="ListParagraph"/>
        <w:numPr>
          <w:ilvl w:val="0"/>
          <w:numId w:val="3"/>
        </w:numPr>
        <w:ind w:left="567" w:hanging="567"/>
        <w:rPr>
          <w:b/>
          <w:sz w:val="28"/>
        </w:rPr>
      </w:pPr>
      <w:r w:rsidRPr="00634272">
        <w:rPr>
          <w:b/>
          <w:sz w:val="28"/>
        </w:rPr>
        <w:t>Process for Awarding</w:t>
      </w:r>
      <w:r w:rsidR="00C24953" w:rsidRPr="00634272">
        <w:rPr>
          <w:b/>
          <w:sz w:val="28"/>
        </w:rPr>
        <w:t xml:space="preserve"> the Certificate</w:t>
      </w:r>
    </w:p>
    <w:p w:rsidR="001B7AE8" w:rsidRDefault="00C24953" w:rsidP="00C24953">
      <w:pPr>
        <w:pStyle w:val="ListParagraph"/>
      </w:pPr>
      <w:r>
        <w:t>At the end of the student’s AHRC funded period, the student’s supervisor should check the training logs to make sure that the student has completed the required amount of training to be</w:t>
      </w:r>
      <w:r w:rsidR="0077065F">
        <w:t xml:space="preserve"> eligible for the RDC.</w:t>
      </w:r>
      <w:r w:rsidR="00D27208">
        <w:t xml:space="preserve"> (TECHNE will prompt the student and supervisor to do this.)</w:t>
      </w:r>
      <w:r w:rsidR="0077065F">
        <w:t xml:space="preserve">  If the student has fulfilled the requirements, the supervisor should email a form </w:t>
      </w:r>
      <w:r w:rsidR="001B7AE8">
        <w:t xml:space="preserve">(see Annex A) </w:t>
      </w:r>
      <w:r w:rsidR="0077065F">
        <w:t>confirming that the training has been undertaken to TECHNE administration, along with signed copies of the student’s training logs covering the funded period.  TECHNE Administration will forward the form and the training logs to the Chair of the Training Group for approval, after which a certificate will be posted to the student.</w:t>
      </w:r>
    </w:p>
    <w:p w:rsidR="00C24953" w:rsidRPr="00F93027" w:rsidRDefault="00F93027" w:rsidP="00F93027">
      <w:pPr>
        <w:spacing w:after="0"/>
        <w:rPr>
          <w:b/>
        </w:rPr>
      </w:pPr>
      <w:r>
        <w:br w:type="page"/>
      </w:r>
      <w:r>
        <w:rPr>
          <w:noProof/>
          <w:lang w:eastAsia="en-GB"/>
        </w:rPr>
        <w:lastRenderedPageBreak/>
        <w:drawing>
          <wp:anchor distT="0" distB="0" distL="114300" distR="114300" simplePos="0" relativeHeight="251659776" behindDoc="0" locked="0" layoutInCell="1" allowOverlap="1" wp14:anchorId="03E985D2" wp14:editId="30BF756C">
            <wp:simplePos x="0" y="0"/>
            <wp:positionH relativeFrom="margin">
              <wp:align>right</wp:align>
            </wp:positionH>
            <wp:positionV relativeFrom="paragraph">
              <wp:posOffset>0</wp:posOffset>
            </wp:positionV>
            <wp:extent cx="2274570" cy="654050"/>
            <wp:effectExtent l="0" t="0" r="0" b="0"/>
            <wp:wrapThrough wrapText="bothSides">
              <wp:wrapPolygon edited="0">
                <wp:start x="0" y="0"/>
                <wp:lineTo x="0" y="20761"/>
                <wp:lineTo x="21347" y="20761"/>
                <wp:lineTo x="213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e-log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654050"/>
                    </a:xfrm>
                    <a:prstGeom prst="rect">
                      <a:avLst/>
                    </a:prstGeom>
                  </pic:spPr>
                </pic:pic>
              </a:graphicData>
            </a:graphic>
            <wp14:sizeRelH relativeFrom="margin">
              <wp14:pctWidth>0</wp14:pctWidth>
            </wp14:sizeRelH>
            <wp14:sizeRelV relativeFrom="margin">
              <wp14:pctHeight>0</wp14:pctHeight>
            </wp14:sizeRelV>
          </wp:anchor>
        </w:drawing>
      </w:r>
      <w:r w:rsidR="001B7AE8" w:rsidRPr="00F93027">
        <w:rPr>
          <w:b/>
          <w:sz w:val="36"/>
        </w:rPr>
        <w:t>Annex A</w:t>
      </w:r>
    </w:p>
    <w:p w:rsidR="001B7AE8" w:rsidRDefault="001B7AE8" w:rsidP="00C24953">
      <w:pPr>
        <w:pStyle w:val="ListParagraph"/>
      </w:pPr>
    </w:p>
    <w:p w:rsidR="001B7AE8" w:rsidRDefault="001B7AE8" w:rsidP="001B7AE8">
      <w:pPr>
        <w:pStyle w:val="ListParagraph"/>
        <w:jc w:val="center"/>
        <w:rPr>
          <w:b/>
          <w:sz w:val="28"/>
          <w:szCs w:val="28"/>
        </w:rPr>
      </w:pPr>
      <w:r w:rsidRPr="001B7AE8">
        <w:rPr>
          <w:b/>
          <w:sz w:val="28"/>
          <w:szCs w:val="28"/>
        </w:rPr>
        <w:t>Award of TECHNE Researcher Development Certificate</w:t>
      </w:r>
    </w:p>
    <w:p w:rsidR="001B7AE8" w:rsidRDefault="001B7AE8" w:rsidP="001B7AE8">
      <w:pPr>
        <w:pStyle w:val="ListParagraph"/>
        <w:jc w:val="center"/>
        <w:rPr>
          <w:sz w:val="28"/>
          <w:szCs w:val="28"/>
        </w:rPr>
      </w:pPr>
    </w:p>
    <w:p w:rsidR="001B7AE8" w:rsidRDefault="001B7AE8" w:rsidP="00F93027">
      <w:pPr>
        <w:pStyle w:val="ListParagraph"/>
        <w:ind w:left="0"/>
        <w:rPr>
          <w:sz w:val="28"/>
          <w:szCs w:val="28"/>
        </w:rPr>
      </w:pPr>
      <w:r w:rsidRPr="001B7AE8">
        <w:rPr>
          <w:sz w:val="24"/>
          <w:szCs w:val="24"/>
        </w:rPr>
        <w:t>This form is to be completed by the Supervisor of a TECHNE student to confirm that the student has completed 10 days Training/Development in order to be awarded the TECHNE RDC.  When completed it should be sent, with Training Logs covering the student’s funded period</w:t>
      </w:r>
      <w:r>
        <w:rPr>
          <w:sz w:val="24"/>
          <w:szCs w:val="24"/>
        </w:rPr>
        <w:t xml:space="preserve"> signed by the supervisor</w:t>
      </w:r>
      <w:r w:rsidRPr="001B7AE8">
        <w:rPr>
          <w:sz w:val="24"/>
          <w:szCs w:val="24"/>
        </w:rPr>
        <w:t xml:space="preserve">, to </w:t>
      </w:r>
      <w:hyperlink r:id="rId12" w:history="1">
        <w:r w:rsidRPr="001B7AE8">
          <w:rPr>
            <w:rStyle w:val="Hyperlink"/>
            <w:sz w:val="24"/>
            <w:szCs w:val="24"/>
          </w:rPr>
          <w:t>techne@rhul.ac.uk</w:t>
        </w:r>
      </w:hyperlink>
      <w:r>
        <w:rPr>
          <w:sz w:val="28"/>
          <w:szCs w:val="28"/>
        </w:rPr>
        <w:t xml:space="preserve"> .</w:t>
      </w:r>
    </w:p>
    <w:p w:rsidR="001B7AE8" w:rsidRDefault="001B7AE8" w:rsidP="001B7AE8">
      <w:pPr>
        <w:pStyle w:val="ListParagraph"/>
        <w:rPr>
          <w:sz w:val="28"/>
          <w:szCs w:val="28"/>
        </w:rPr>
      </w:pPr>
    </w:p>
    <w:p w:rsidR="001B7AE8" w:rsidRDefault="001B7AE8" w:rsidP="00F93027">
      <w:pPr>
        <w:pStyle w:val="ListParagraph"/>
        <w:numPr>
          <w:ilvl w:val="0"/>
          <w:numId w:val="4"/>
        </w:numPr>
        <w:ind w:left="567" w:hanging="567"/>
        <w:rPr>
          <w:sz w:val="28"/>
          <w:szCs w:val="28"/>
        </w:rPr>
      </w:pPr>
      <w:r>
        <w:rPr>
          <w:sz w:val="28"/>
          <w:szCs w:val="28"/>
        </w:rPr>
        <w:t>Student’s name (as it should appear on their certificate):</w:t>
      </w:r>
    </w:p>
    <w:p w:rsidR="00831D00" w:rsidRPr="005367C7" w:rsidRDefault="00831D00" w:rsidP="005367C7">
      <w:pPr>
        <w:spacing w:after="0"/>
        <w:rPr>
          <w:sz w:val="28"/>
          <w:szCs w:val="28"/>
        </w:rPr>
      </w:pPr>
    </w:p>
    <w:p w:rsidR="00831D00" w:rsidRPr="005367C7" w:rsidRDefault="00831D00" w:rsidP="005367C7">
      <w:pPr>
        <w:spacing w:after="0"/>
        <w:rPr>
          <w:sz w:val="28"/>
          <w:szCs w:val="28"/>
        </w:rPr>
      </w:pPr>
    </w:p>
    <w:p w:rsidR="00831D00" w:rsidRDefault="00831D00" w:rsidP="005367C7">
      <w:pPr>
        <w:pStyle w:val="ListParagraph"/>
        <w:numPr>
          <w:ilvl w:val="0"/>
          <w:numId w:val="4"/>
        </w:numPr>
        <w:ind w:left="567" w:hanging="567"/>
        <w:rPr>
          <w:sz w:val="28"/>
          <w:szCs w:val="28"/>
        </w:rPr>
      </w:pPr>
      <w:r>
        <w:rPr>
          <w:sz w:val="28"/>
          <w:szCs w:val="28"/>
        </w:rPr>
        <w:t>University:</w:t>
      </w:r>
    </w:p>
    <w:p w:rsidR="00831D00" w:rsidRDefault="00831D00" w:rsidP="005367C7">
      <w:pPr>
        <w:spacing w:after="0"/>
        <w:rPr>
          <w:sz w:val="28"/>
          <w:szCs w:val="28"/>
        </w:rPr>
      </w:pPr>
    </w:p>
    <w:p w:rsidR="00831D00" w:rsidRDefault="00831D00" w:rsidP="005367C7">
      <w:pPr>
        <w:spacing w:after="0"/>
        <w:rPr>
          <w:sz w:val="28"/>
          <w:szCs w:val="28"/>
        </w:rPr>
      </w:pPr>
    </w:p>
    <w:p w:rsidR="00831D00" w:rsidRDefault="00831D00" w:rsidP="005367C7">
      <w:pPr>
        <w:pStyle w:val="ListParagraph"/>
        <w:numPr>
          <w:ilvl w:val="0"/>
          <w:numId w:val="4"/>
        </w:numPr>
        <w:ind w:left="567" w:hanging="567"/>
        <w:rPr>
          <w:sz w:val="28"/>
          <w:szCs w:val="28"/>
        </w:rPr>
      </w:pPr>
      <w:r>
        <w:rPr>
          <w:sz w:val="28"/>
          <w:szCs w:val="28"/>
        </w:rPr>
        <w:t>Address to which the Certificate should be posted:</w:t>
      </w:r>
    </w:p>
    <w:p w:rsidR="00831D00" w:rsidRDefault="00831D00" w:rsidP="005367C7">
      <w:pPr>
        <w:spacing w:after="0"/>
        <w:rPr>
          <w:sz w:val="28"/>
          <w:szCs w:val="28"/>
        </w:rPr>
      </w:pPr>
    </w:p>
    <w:p w:rsidR="001B7AE8" w:rsidRDefault="001B7AE8" w:rsidP="005367C7">
      <w:pPr>
        <w:spacing w:after="0"/>
        <w:rPr>
          <w:sz w:val="28"/>
          <w:szCs w:val="28"/>
        </w:rPr>
      </w:pPr>
    </w:p>
    <w:p w:rsidR="001B7AE8" w:rsidRDefault="001B7AE8" w:rsidP="005367C7">
      <w:pPr>
        <w:pStyle w:val="ListParagraph"/>
        <w:numPr>
          <w:ilvl w:val="0"/>
          <w:numId w:val="4"/>
        </w:numPr>
        <w:ind w:left="567" w:hanging="567"/>
        <w:rPr>
          <w:sz w:val="28"/>
          <w:szCs w:val="28"/>
        </w:rPr>
      </w:pPr>
      <w:r>
        <w:rPr>
          <w:sz w:val="28"/>
          <w:szCs w:val="28"/>
        </w:rPr>
        <w:t>Supervisor’s name:</w:t>
      </w:r>
    </w:p>
    <w:p w:rsidR="00831D00" w:rsidRDefault="00831D00" w:rsidP="005367C7">
      <w:pPr>
        <w:spacing w:after="0"/>
        <w:rPr>
          <w:sz w:val="28"/>
          <w:szCs w:val="28"/>
        </w:rPr>
      </w:pPr>
    </w:p>
    <w:p w:rsidR="001B7AE8" w:rsidRDefault="001B7AE8" w:rsidP="005367C7">
      <w:pPr>
        <w:spacing w:after="0"/>
        <w:rPr>
          <w:sz w:val="28"/>
          <w:szCs w:val="28"/>
        </w:rPr>
      </w:pPr>
    </w:p>
    <w:p w:rsidR="001B7AE8" w:rsidRDefault="001B7AE8" w:rsidP="005367C7">
      <w:pPr>
        <w:pStyle w:val="ListParagraph"/>
        <w:numPr>
          <w:ilvl w:val="0"/>
          <w:numId w:val="4"/>
        </w:numPr>
        <w:ind w:left="567" w:hanging="567"/>
        <w:rPr>
          <w:sz w:val="28"/>
          <w:szCs w:val="28"/>
        </w:rPr>
      </w:pPr>
      <w:r>
        <w:rPr>
          <w:sz w:val="28"/>
          <w:szCs w:val="28"/>
        </w:rPr>
        <w:t>Supervisor’s email address:</w:t>
      </w:r>
    </w:p>
    <w:p w:rsidR="00831D00" w:rsidRDefault="00831D00" w:rsidP="005367C7">
      <w:pPr>
        <w:spacing w:after="0"/>
        <w:rPr>
          <w:sz w:val="28"/>
          <w:szCs w:val="28"/>
        </w:rPr>
      </w:pPr>
    </w:p>
    <w:p w:rsidR="001B7AE8" w:rsidRDefault="001B7AE8" w:rsidP="005367C7">
      <w:pPr>
        <w:spacing w:after="0"/>
        <w:rPr>
          <w:sz w:val="28"/>
          <w:szCs w:val="28"/>
        </w:rPr>
      </w:pPr>
    </w:p>
    <w:p w:rsidR="001B7AE8" w:rsidRDefault="001B7AE8" w:rsidP="005367C7">
      <w:pPr>
        <w:pStyle w:val="ListParagraph"/>
        <w:numPr>
          <w:ilvl w:val="0"/>
          <w:numId w:val="4"/>
        </w:numPr>
        <w:ind w:left="567" w:hanging="567"/>
        <w:rPr>
          <w:sz w:val="28"/>
          <w:szCs w:val="28"/>
        </w:rPr>
      </w:pPr>
      <w:r>
        <w:rPr>
          <w:sz w:val="28"/>
          <w:szCs w:val="28"/>
        </w:rPr>
        <w:t>Date form submitted:</w:t>
      </w:r>
    </w:p>
    <w:p w:rsidR="001B7AE8" w:rsidRDefault="001B7AE8" w:rsidP="005367C7">
      <w:pPr>
        <w:spacing w:after="0"/>
        <w:rPr>
          <w:sz w:val="28"/>
          <w:szCs w:val="28"/>
        </w:rPr>
      </w:pPr>
    </w:p>
    <w:p w:rsidR="001B7AE8" w:rsidRPr="005367C7" w:rsidRDefault="001B7AE8" w:rsidP="005367C7">
      <w:pPr>
        <w:rPr>
          <w:sz w:val="28"/>
          <w:szCs w:val="28"/>
        </w:rPr>
      </w:pPr>
      <w:r w:rsidRPr="005367C7">
        <w:rPr>
          <w:sz w:val="28"/>
          <w:szCs w:val="28"/>
        </w:rPr>
        <w:t>I confirm that this student has completed the necessary 10 days training/development per annum (or part-time equivalent) as detailed in the ‘Researcher Development Certificate’ Guidance to qualify for the award of the Certificate.</w:t>
      </w:r>
    </w:p>
    <w:p w:rsidR="001B7AE8" w:rsidRPr="005367C7" w:rsidRDefault="00831D00" w:rsidP="005367C7">
      <w:pPr>
        <w:rPr>
          <w:sz w:val="28"/>
          <w:szCs w:val="28"/>
        </w:rPr>
      </w:pPr>
      <w:r w:rsidRPr="005367C7">
        <w:rPr>
          <w:sz w:val="28"/>
          <w:szCs w:val="28"/>
        </w:rPr>
        <w:t xml:space="preserve">Supervisor signature: </w:t>
      </w:r>
    </w:p>
    <w:sectPr w:rsidR="001B7AE8" w:rsidRPr="005367C7" w:rsidSect="002A31ED">
      <w:footerReference w:type="default" r:id="rId13"/>
      <w:pgSz w:w="11906" w:h="16838"/>
      <w:pgMar w:top="1134" w:right="849"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DB" w:rsidRDefault="001408DB" w:rsidP="001408DB">
      <w:pPr>
        <w:spacing w:after="0" w:line="240" w:lineRule="auto"/>
      </w:pPr>
      <w:r>
        <w:separator/>
      </w:r>
    </w:p>
  </w:endnote>
  <w:endnote w:type="continuationSeparator" w:id="0">
    <w:p w:rsidR="001408DB" w:rsidRDefault="001408DB" w:rsidP="0014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14568"/>
      <w:docPartObj>
        <w:docPartGallery w:val="Page Numbers (Bottom of Page)"/>
        <w:docPartUnique/>
      </w:docPartObj>
    </w:sdtPr>
    <w:sdtEndPr/>
    <w:sdtContent>
      <w:sdt>
        <w:sdtPr>
          <w:id w:val="1425382015"/>
          <w:docPartObj>
            <w:docPartGallery w:val="Page Numbers (Top of Page)"/>
            <w:docPartUnique/>
          </w:docPartObj>
        </w:sdtPr>
        <w:sdtEndPr/>
        <w:sdtContent>
          <w:p w:rsidR="00634272" w:rsidRDefault="00872189">
            <w:pPr>
              <w:pStyle w:val="Footer"/>
            </w:pPr>
            <w:r>
              <w:rPr>
                <w:b/>
                <w:bCs/>
                <w:noProof/>
                <w:sz w:val="16"/>
                <w:szCs w:val="16"/>
                <w:lang w:eastAsia="en-GB"/>
              </w:rPr>
              <w:drawing>
                <wp:anchor distT="0" distB="0" distL="114300" distR="114300" simplePos="0" relativeHeight="251656704" behindDoc="0" locked="0" layoutInCell="1" allowOverlap="1" wp14:anchorId="55043641" wp14:editId="1DA24FAE">
                  <wp:simplePos x="0" y="0"/>
                  <wp:positionH relativeFrom="column">
                    <wp:posOffset>4485640</wp:posOffset>
                  </wp:positionH>
                  <wp:positionV relativeFrom="paragraph">
                    <wp:posOffset>5715</wp:posOffset>
                  </wp:positionV>
                  <wp:extent cx="1851025" cy="443865"/>
                  <wp:effectExtent l="0" t="0" r="0" b="0"/>
                  <wp:wrapThrough wrapText="bothSides">
                    <wp:wrapPolygon edited="0">
                      <wp:start x="0" y="0"/>
                      <wp:lineTo x="0" y="20395"/>
                      <wp:lineTo x="21341" y="20395"/>
                      <wp:lineTo x="213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443865"/>
                          </a:xfrm>
                          <a:prstGeom prst="rect">
                            <a:avLst/>
                          </a:prstGeom>
                          <a:noFill/>
                        </pic:spPr>
                      </pic:pic>
                    </a:graphicData>
                  </a:graphic>
                  <wp14:sizeRelH relativeFrom="margin">
                    <wp14:pctWidth>0</wp14:pctWidth>
                  </wp14:sizeRelH>
                  <wp14:sizeRelV relativeFrom="margin">
                    <wp14:pctHeight>0</wp14:pctHeight>
                  </wp14:sizeRelV>
                </wp:anchor>
              </w:drawing>
            </w:r>
            <w:r w:rsidR="00634272" w:rsidRPr="00634272">
              <w:rPr>
                <w:sz w:val="16"/>
                <w:szCs w:val="16"/>
              </w:rPr>
              <w:t xml:space="preserve">Page </w:t>
            </w:r>
            <w:r w:rsidR="00634272" w:rsidRPr="00634272">
              <w:rPr>
                <w:b/>
                <w:bCs/>
                <w:sz w:val="16"/>
                <w:szCs w:val="16"/>
              </w:rPr>
              <w:fldChar w:fldCharType="begin"/>
            </w:r>
            <w:r w:rsidR="00634272" w:rsidRPr="00634272">
              <w:rPr>
                <w:b/>
                <w:bCs/>
                <w:sz w:val="16"/>
                <w:szCs w:val="16"/>
              </w:rPr>
              <w:instrText xml:space="preserve"> PAGE </w:instrText>
            </w:r>
            <w:r w:rsidR="00634272" w:rsidRPr="00634272">
              <w:rPr>
                <w:b/>
                <w:bCs/>
                <w:sz w:val="16"/>
                <w:szCs w:val="16"/>
              </w:rPr>
              <w:fldChar w:fldCharType="separate"/>
            </w:r>
            <w:r w:rsidR="00EB7E4B">
              <w:rPr>
                <w:b/>
                <w:bCs/>
                <w:noProof/>
                <w:sz w:val="16"/>
                <w:szCs w:val="16"/>
              </w:rPr>
              <w:t>4</w:t>
            </w:r>
            <w:r w:rsidR="00634272" w:rsidRPr="00634272">
              <w:rPr>
                <w:b/>
                <w:bCs/>
                <w:sz w:val="16"/>
                <w:szCs w:val="16"/>
              </w:rPr>
              <w:fldChar w:fldCharType="end"/>
            </w:r>
            <w:r w:rsidR="00634272" w:rsidRPr="00634272">
              <w:rPr>
                <w:sz w:val="16"/>
                <w:szCs w:val="16"/>
              </w:rPr>
              <w:t xml:space="preserve"> of </w:t>
            </w:r>
            <w:r w:rsidR="00634272" w:rsidRPr="00634272">
              <w:rPr>
                <w:b/>
                <w:bCs/>
                <w:sz w:val="16"/>
                <w:szCs w:val="16"/>
              </w:rPr>
              <w:fldChar w:fldCharType="begin"/>
            </w:r>
            <w:r w:rsidR="00634272" w:rsidRPr="00634272">
              <w:rPr>
                <w:b/>
                <w:bCs/>
                <w:sz w:val="16"/>
                <w:szCs w:val="16"/>
              </w:rPr>
              <w:instrText xml:space="preserve"> NUMPAGES  </w:instrText>
            </w:r>
            <w:r w:rsidR="00634272" w:rsidRPr="00634272">
              <w:rPr>
                <w:b/>
                <w:bCs/>
                <w:sz w:val="16"/>
                <w:szCs w:val="16"/>
              </w:rPr>
              <w:fldChar w:fldCharType="separate"/>
            </w:r>
            <w:r w:rsidR="00EB7E4B">
              <w:rPr>
                <w:b/>
                <w:bCs/>
                <w:noProof/>
                <w:sz w:val="16"/>
                <w:szCs w:val="16"/>
              </w:rPr>
              <w:t>4</w:t>
            </w:r>
            <w:r w:rsidR="00634272" w:rsidRPr="00634272">
              <w:rPr>
                <w:b/>
                <w:bCs/>
                <w:sz w:val="16"/>
                <w:szCs w:val="16"/>
              </w:rPr>
              <w:fldChar w:fldCharType="end"/>
            </w:r>
          </w:p>
        </w:sdtContent>
      </w:sdt>
    </w:sdtContent>
  </w:sdt>
  <w:p w:rsidR="001408DB" w:rsidRDefault="00140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DB" w:rsidRDefault="001408DB" w:rsidP="001408DB">
      <w:pPr>
        <w:spacing w:after="0" w:line="240" w:lineRule="auto"/>
      </w:pPr>
      <w:r>
        <w:separator/>
      </w:r>
    </w:p>
  </w:footnote>
  <w:footnote w:type="continuationSeparator" w:id="0">
    <w:p w:rsidR="001408DB" w:rsidRDefault="001408DB" w:rsidP="00140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E84"/>
    <w:multiLevelType w:val="hybridMultilevel"/>
    <w:tmpl w:val="22B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C163DA"/>
    <w:multiLevelType w:val="hybridMultilevel"/>
    <w:tmpl w:val="40820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AA0B44"/>
    <w:multiLevelType w:val="hybridMultilevel"/>
    <w:tmpl w:val="DFDC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E0BD7"/>
    <w:multiLevelType w:val="hybridMultilevel"/>
    <w:tmpl w:val="E004AFF6"/>
    <w:lvl w:ilvl="0" w:tplc="C0C03E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CB"/>
    <w:rsid w:val="00073A75"/>
    <w:rsid w:val="00082871"/>
    <w:rsid w:val="00132BAE"/>
    <w:rsid w:val="001405E5"/>
    <w:rsid w:val="001408DB"/>
    <w:rsid w:val="00151C9B"/>
    <w:rsid w:val="001B7AE8"/>
    <w:rsid w:val="002A31ED"/>
    <w:rsid w:val="002D731B"/>
    <w:rsid w:val="00314490"/>
    <w:rsid w:val="003179F3"/>
    <w:rsid w:val="00352E95"/>
    <w:rsid w:val="0035322B"/>
    <w:rsid w:val="003D0817"/>
    <w:rsid w:val="003D7591"/>
    <w:rsid w:val="003F7AB5"/>
    <w:rsid w:val="00416B07"/>
    <w:rsid w:val="0046766E"/>
    <w:rsid w:val="005270CB"/>
    <w:rsid w:val="005367C7"/>
    <w:rsid w:val="005401EF"/>
    <w:rsid w:val="00552B86"/>
    <w:rsid w:val="00597151"/>
    <w:rsid w:val="0060349E"/>
    <w:rsid w:val="00634272"/>
    <w:rsid w:val="006546DC"/>
    <w:rsid w:val="0070586B"/>
    <w:rsid w:val="00745A32"/>
    <w:rsid w:val="0077065F"/>
    <w:rsid w:val="007C07FA"/>
    <w:rsid w:val="007F7559"/>
    <w:rsid w:val="00831D00"/>
    <w:rsid w:val="00844150"/>
    <w:rsid w:val="00872189"/>
    <w:rsid w:val="008F330C"/>
    <w:rsid w:val="009C70C6"/>
    <w:rsid w:val="00A350D6"/>
    <w:rsid w:val="00B03BCD"/>
    <w:rsid w:val="00B359E6"/>
    <w:rsid w:val="00B83402"/>
    <w:rsid w:val="00BA2B65"/>
    <w:rsid w:val="00BC4C85"/>
    <w:rsid w:val="00C24953"/>
    <w:rsid w:val="00C33594"/>
    <w:rsid w:val="00C95C6B"/>
    <w:rsid w:val="00CF3032"/>
    <w:rsid w:val="00D27208"/>
    <w:rsid w:val="00D437C7"/>
    <w:rsid w:val="00D762A8"/>
    <w:rsid w:val="00E56F7C"/>
    <w:rsid w:val="00EA0061"/>
    <w:rsid w:val="00EB7E4B"/>
    <w:rsid w:val="00F062D5"/>
    <w:rsid w:val="00F0674E"/>
    <w:rsid w:val="00F2362A"/>
    <w:rsid w:val="00F6673A"/>
    <w:rsid w:val="00F82590"/>
    <w:rsid w:val="00F91F9A"/>
    <w:rsid w:val="00F93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ECBAE4D-6682-4C56-AA67-5DDE4313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CB"/>
    <w:rPr>
      <w:rFonts w:ascii="Tahoma" w:hAnsi="Tahoma" w:cs="Tahoma"/>
      <w:sz w:val="16"/>
      <w:szCs w:val="16"/>
    </w:rPr>
  </w:style>
  <w:style w:type="paragraph" w:styleId="ListParagraph">
    <w:name w:val="List Paragraph"/>
    <w:basedOn w:val="Normal"/>
    <w:uiPriority w:val="34"/>
    <w:qFormat/>
    <w:rsid w:val="00BA2B65"/>
    <w:pPr>
      <w:ind w:left="720"/>
      <w:contextualSpacing/>
    </w:pPr>
  </w:style>
  <w:style w:type="character" w:styleId="Hyperlink">
    <w:name w:val="Hyperlink"/>
    <w:basedOn w:val="DefaultParagraphFont"/>
    <w:uiPriority w:val="99"/>
    <w:unhideWhenUsed/>
    <w:rsid w:val="00BA2B65"/>
    <w:rPr>
      <w:color w:val="0000FF" w:themeColor="hyperlink"/>
      <w:u w:val="single"/>
    </w:rPr>
  </w:style>
  <w:style w:type="table" w:styleId="TableGrid">
    <w:name w:val="Table Grid"/>
    <w:basedOn w:val="TableNormal"/>
    <w:uiPriority w:val="59"/>
    <w:rsid w:val="007C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8DB"/>
  </w:style>
  <w:style w:type="paragraph" w:styleId="Footer">
    <w:name w:val="footer"/>
    <w:basedOn w:val="Normal"/>
    <w:link w:val="FooterChar"/>
    <w:uiPriority w:val="99"/>
    <w:unhideWhenUsed/>
    <w:rsid w:val="00140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8DB"/>
  </w:style>
  <w:style w:type="paragraph" w:styleId="NoSpacing">
    <w:name w:val="No Spacing"/>
    <w:uiPriority w:val="1"/>
    <w:qFormat/>
    <w:rsid w:val="00467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e@rhu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c.ac.uk/documents/projects-programmes-and-initiatives/ahrc-research-training-framework-for-doctoral-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chne@rhul.ac.uk" TargetMode="External"/><Relationship Id="rId4" Type="http://schemas.openxmlformats.org/officeDocument/2006/relationships/settings" Target="settings.xml"/><Relationship Id="rId9" Type="http://schemas.openxmlformats.org/officeDocument/2006/relationships/hyperlink" Target="http://ow.ly/20MR303Pip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724A-C031-457F-A061-DBEE1AC9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thrope, Jane</dc:creator>
  <cp:lastModifiedBy>Mirza, Nyssa</cp:lastModifiedBy>
  <cp:revision>2</cp:revision>
  <cp:lastPrinted>2014-09-19T11:16:00Z</cp:lastPrinted>
  <dcterms:created xsi:type="dcterms:W3CDTF">2017-07-27T11:12:00Z</dcterms:created>
  <dcterms:modified xsi:type="dcterms:W3CDTF">2017-07-27T11:12:00Z</dcterms:modified>
</cp:coreProperties>
</file>